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04" w:rsidRPr="0044124F" w:rsidRDefault="00A72204" w:rsidP="00A72204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44124F" w:rsidRDefault="00A72204" w:rsidP="00A72204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…….…………….</w:t>
      </w:r>
    </w:p>
    <w:p w:rsidR="00A72204" w:rsidRPr="0044124F" w:rsidRDefault="00A72204" w:rsidP="00A72204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44124F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A72204" w:rsidRDefault="00A72204" w:rsidP="00A72204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nak sprawy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-DG.271.2</w:t>
      </w:r>
      <w:r w:rsidR="006B2D98">
        <w:rPr>
          <w:rFonts w:ascii="Times New Roman" w:eastAsia="Times New Roman" w:hAnsi="Times New Roman" w:cs="Times New Roman"/>
          <w:sz w:val="24"/>
          <w:szCs w:val="24"/>
          <w:lang w:eastAsia="ar-SA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2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dnia </w:t>
      </w:r>
      <w:r w:rsidR="007C7A1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93FD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CF46F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2 r.</w:t>
      </w:r>
    </w:p>
    <w:p w:rsidR="00A72204" w:rsidRDefault="00A72204" w:rsidP="00A72204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44124F" w:rsidRDefault="00A72204" w:rsidP="00A72204">
      <w:pPr>
        <w:widowControl w:val="0"/>
        <w:suppressAutoHyphens/>
        <w:autoSpaceDE w:val="0"/>
        <w:spacing w:before="48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-DG.271.2</w:t>
      </w:r>
      <w:r w:rsidR="006B2D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2</w:t>
      </w:r>
    </w:p>
    <w:p w:rsidR="00A72204" w:rsidRDefault="00A72204" w:rsidP="00A72204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kupu </w:t>
      </w:r>
      <w:r w:rsidR="006B2D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rtykułów biurowych i papieru ksero</w:t>
      </w:r>
    </w:p>
    <w:p w:rsidR="00A72204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A72204" w:rsidRPr="009A6412" w:rsidRDefault="00A72204" w:rsidP="00A7220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y: Gmina Miasto Świnoujście (komó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rka organizacyjna Urzędu Miasta </w:t>
      </w: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prowadząca postępowanie): Wydział Organizacyjny Dział Gospodarcz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A72204" w:rsidRPr="009A6412" w:rsidRDefault="00A72204" w:rsidP="00A7220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Agniesz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ilińska,  tel. 91 327 86 00</w:t>
      </w:r>
    </w:p>
    <w:p w:rsidR="00A72204" w:rsidRPr="009A6412" w:rsidRDefault="00A72204" w:rsidP="00A72204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e-mail: </w:t>
      </w:r>
      <w:r w:rsidRPr="009A641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wilinska@um.swinoujscie.pl</w:t>
      </w:r>
    </w:p>
    <w:p w:rsidR="00A72204" w:rsidRPr="009A6412" w:rsidRDefault="00A72204" w:rsidP="00A7220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9A641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 do zapytania ofertowego.</w:t>
      </w:r>
    </w:p>
    <w:p w:rsidR="00A72204" w:rsidRDefault="00A72204" w:rsidP="00A72204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: </w:t>
      </w:r>
      <w:r w:rsidR="00CF46F7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7C7A19">
        <w:rPr>
          <w:rFonts w:ascii="Times New Roman" w:eastAsia="Times New Roman" w:hAnsi="Times New Roman" w:cs="Times New Roman"/>
          <w:sz w:val="24"/>
          <w:szCs w:val="24"/>
          <w:lang w:eastAsia="ar-SA"/>
        </w:rPr>
        <w:t>190000-7 Różny sprzęt i artykuły</w:t>
      </w:r>
      <w:r w:rsidR="00CF4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urowe</w:t>
      </w:r>
    </w:p>
    <w:p w:rsidR="00A72204" w:rsidRPr="009A6412" w:rsidRDefault="00A72204" w:rsidP="00A7220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A72204" w:rsidRPr="0044124F" w:rsidRDefault="00A72204" w:rsidP="00A72204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ej ceny – 100%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72204" w:rsidRPr="009A6412" w:rsidRDefault="00A72204" w:rsidP="00A72204">
      <w:pPr>
        <w:pStyle w:val="Akapitzlist"/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Data realizacji zamówienia: od 01 stycznia 2023 r. do 31 grudnia 2023 r.</w:t>
      </w:r>
    </w:p>
    <w:p w:rsidR="00A72204" w:rsidRPr="009A6412" w:rsidRDefault="00A72204" w:rsidP="00A72204">
      <w:pPr>
        <w:pStyle w:val="Akapitzlist"/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  nie dotyczy.</w:t>
      </w:r>
    </w:p>
    <w:p w:rsidR="00A72204" w:rsidRPr="009A6412" w:rsidRDefault="00A72204" w:rsidP="00A72204">
      <w:pPr>
        <w:pStyle w:val="Akapitzlist"/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A72204" w:rsidRPr="009A6412" w:rsidRDefault="00A72204" w:rsidP="00A72204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erta powinna być sporządzona w języku polskim, na formularzu oferty według wzoru stanowiącego załącznik nr 2 do zapytania ofertowego;</w:t>
      </w:r>
    </w:p>
    <w:p w:rsidR="00A72204" w:rsidRPr="009A6412" w:rsidRDefault="00A72204" w:rsidP="00A72204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412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</w:t>
      </w:r>
      <w:r w:rsidR="00A22FC9">
        <w:rPr>
          <w:rFonts w:ascii="Times New Roman" w:eastAsia="Calibri" w:hAnsi="Times New Roman" w:cs="Times New Roman"/>
          <w:sz w:val="24"/>
          <w:szCs w:val="24"/>
        </w:rPr>
        <w:t xml:space="preserve">ia oferty musi być dołączone do </w:t>
      </w:r>
      <w:r w:rsidRPr="009A6412">
        <w:rPr>
          <w:rFonts w:ascii="Times New Roman" w:eastAsia="Calibri" w:hAnsi="Times New Roman" w:cs="Times New Roman"/>
          <w:sz w:val="24"/>
          <w:szCs w:val="24"/>
        </w:rPr>
        <w:t>oferty, o ile nie wynika ono z innych dokumentów złożonych przez wykonawcę;</w:t>
      </w:r>
    </w:p>
    <w:p w:rsidR="00A72204" w:rsidRPr="00A72204" w:rsidRDefault="00A72204" w:rsidP="00A72204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A72204">
        <w:rPr>
          <w:rFonts w:ascii="Times New Roman" w:eastAsia="Calibri" w:hAnsi="Times New Roman" w:cs="Times New Roman"/>
          <w:sz w:val="24"/>
          <w:szCs w:val="24"/>
        </w:rPr>
        <w:t>ofertę należy złożyć w formie skanu podpisanych dokumentów i przesłać na adres</w:t>
      </w:r>
      <w:r w:rsidRPr="00A72204">
        <w:rPr>
          <w:rFonts w:ascii="Times New Roman" w:eastAsia="Calibri" w:hAnsi="Times New Roman" w:cs="Times New Roman"/>
          <w:sz w:val="24"/>
          <w:szCs w:val="24"/>
        </w:rPr>
        <w:br/>
        <w:t xml:space="preserve">e-mail: </w:t>
      </w:r>
      <w:hyperlink r:id="rId8" w:history="1">
        <w:r w:rsidRPr="00A7220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awilinska@um.swinoujscie.pl</w:t>
        </w:r>
      </w:hyperlink>
    </w:p>
    <w:p w:rsidR="00A72204" w:rsidRPr="00A72204" w:rsidRDefault="00A72204" w:rsidP="00A72204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A7220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 xml:space="preserve">termin złożenia oferty: do dnia </w:t>
      </w:r>
      <w:r w:rsidR="0011122A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2</w:t>
      </w:r>
      <w:r w:rsidR="00C93FD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3</w:t>
      </w:r>
      <w:r w:rsidRPr="00A7220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.12.2022 r.,  do godz. 12.00;</w:t>
      </w:r>
    </w:p>
    <w:p w:rsidR="00A72204" w:rsidRPr="00A72204" w:rsidRDefault="00A72204" w:rsidP="00A72204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A7220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oferta złożona po terminie zostanie odrzucona.</w:t>
      </w:r>
    </w:p>
    <w:p w:rsidR="00A72204" w:rsidRDefault="00A72204" w:rsidP="00A7220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raz miejsce otwarcia/rozpatrzenia ofert: </w:t>
      </w:r>
      <w:r w:rsidR="0011122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93FD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2.2022 r., godz. 12.30, pokój 204A, budynek Urzędu Miasta Świnoujście przy ul. Wojska Polskiego 1/5.</w:t>
      </w:r>
    </w:p>
    <w:p w:rsidR="00A72204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636" w:rsidRDefault="000D0636"/>
    <w:p w:rsidR="00A72204" w:rsidRPr="002C17FF" w:rsidRDefault="00A72204" w:rsidP="00A7220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7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arunki płatności: na konto bankowe w terminie </w:t>
      </w:r>
      <w:r w:rsidR="000D4364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2C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otrzymania prawidłowo wystawionej faktury FV.</w:t>
      </w:r>
    </w:p>
    <w:p w:rsidR="00A72204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72204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72204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</w:t>
      </w: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pis i pieczątka</w:t>
      </w: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ierownika komórki organizacyjnej</w:t>
      </w: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iła:</w:t>
      </w: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..</w:t>
      </w: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imię i nazwisko pracownika</w:t>
      </w: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:</w:t>
      </w:r>
    </w:p>
    <w:p w:rsidR="00A72204" w:rsidRDefault="00A72204" w:rsidP="00A72204">
      <w:pPr>
        <w:pStyle w:val="Akapitzlist"/>
        <w:widowControl w:val="0"/>
        <w:numPr>
          <w:ilvl w:val="0"/>
          <w:numId w:val="3"/>
        </w:numPr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zamówienia</w:t>
      </w:r>
    </w:p>
    <w:p w:rsidR="00A72204" w:rsidRPr="003D1030" w:rsidRDefault="00A72204" w:rsidP="00A72204">
      <w:pPr>
        <w:pStyle w:val="Akapitzlist"/>
        <w:widowControl w:val="0"/>
        <w:numPr>
          <w:ilvl w:val="0"/>
          <w:numId w:val="3"/>
        </w:numPr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</w:t>
      </w: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Pr="003D1030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2204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72204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72204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72204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72204" w:rsidRDefault="00A72204"/>
    <w:p w:rsidR="00A72204" w:rsidRDefault="00A72204" w:rsidP="00A72204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łącznik nr 1 </w:t>
      </w:r>
    </w:p>
    <w:p w:rsidR="00A72204" w:rsidRPr="00B96CA4" w:rsidRDefault="00A72204" w:rsidP="00A72204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a ofertowego 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nr WO-DG.27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B2D98">
        <w:rPr>
          <w:rFonts w:ascii="Times New Roman" w:eastAsia="Times New Roman" w:hAnsi="Times New Roman" w:cs="Times New Roman"/>
          <w:sz w:val="24"/>
          <w:szCs w:val="24"/>
          <w:lang w:eastAsia="ar-SA"/>
        </w:rPr>
        <w:t>66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</w:p>
    <w:p w:rsidR="00A72204" w:rsidRDefault="00A72204" w:rsidP="00A722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72204" w:rsidRDefault="00A72204" w:rsidP="00A722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2204" w:rsidRDefault="00A72204" w:rsidP="00A722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54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czegółowy opis zamówienia:</w:t>
      </w:r>
    </w:p>
    <w:p w:rsidR="00A72204" w:rsidRDefault="00A72204" w:rsidP="00A722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72204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ówienia na dostawę </w:t>
      </w:r>
      <w:r w:rsidR="00A22F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rtykułów biurowych i papieru ksero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ędą skład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 pośrednictwem e-maila,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artiami stosownie do potrzeb Zamawiającego,</w:t>
      </w:r>
    </w:p>
    <w:p w:rsidR="00A72204" w:rsidRPr="00BF54FB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towaru następować będzie w ciągu </w:t>
      </w:r>
      <w:r w:rsidR="000D43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boczych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ożenia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A72204" w:rsidRPr="00BF54FB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wyłącznie w godzinach pracy Zamawiającego, tj. od godz.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odz.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(poniedziałek – piątek), do miejsca wskazanego przez Zamawiającego;</w:t>
      </w:r>
    </w:p>
    <w:p w:rsidR="00A72204" w:rsidRPr="00BF54FB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realizowana na koszt i ryzyko Dostawcy;</w:t>
      </w:r>
    </w:p>
    <w:p w:rsidR="00A72204" w:rsidRPr="00BF54FB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trony ustalają minimaln</w:t>
      </w:r>
      <w:r w:rsidR="00131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wot</w:t>
      </w:r>
      <w:r w:rsidR="00131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ę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ówienia</w:t>
      </w:r>
      <w:r w:rsidR="001313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wysokości 1.000 zł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A72204" w:rsidRPr="00BF54FB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zliczenie dostaw odbywać się będzie sukcesywnie, a Dostawca wystawi Zamawiającemu fakturę na koniec danego miesiąca;</w:t>
      </w:r>
    </w:p>
    <w:p w:rsidR="00A72204" w:rsidRPr="00BF54FB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zastrzega, iż ilość produktów podana w załączniku nr 1 jest ilością orientacyjną, służącą do skalkulowania ceny oferty, porównania ofert i wyboru najkorzystniejszej oferty;</w:t>
      </w:r>
    </w:p>
    <w:p w:rsidR="00A72204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y, któr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 zostanie udzielone zamówi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przysługuje roszcz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o realizację dostawy w ilościach podanych w Załączniku nr 1, gdyż mogą one ulec zmianie ilości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, bez zmiany cen jednostkowych, </w:t>
      </w:r>
    </w:p>
    <w:p w:rsidR="00A72204" w:rsidRPr="008E7921" w:rsidRDefault="00A72204" w:rsidP="00A72204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E79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miana wynagrodzenia </w:t>
      </w:r>
      <w:r w:rsidRPr="008E7921">
        <w:rPr>
          <w:rFonts w:ascii="Times New Roman" w:hAnsi="Times New Roman" w:cs="Times New Roman"/>
          <w:sz w:val="24"/>
          <w:szCs w:val="24"/>
        </w:rPr>
        <w:t xml:space="preserve">możliwa będzie nie częściej niż raz na 6 miesięcy, licząc od dnia zawarcia Umowy. Maksymalna wartość zmiany wynagrodzenia nie </w:t>
      </w:r>
      <w:r>
        <w:rPr>
          <w:rFonts w:ascii="Times New Roman" w:hAnsi="Times New Roman" w:cs="Times New Roman"/>
          <w:sz w:val="24"/>
          <w:szCs w:val="24"/>
        </w:rPr>
        <w:t xml:space="preserve">będzie mogła </w:t>
      </w:r>
      <w:r w:rsidRPr="008E7921">
        <w:rPr>
          <w:rFonts w:ascii="Times New Roman" w:hAnsi="Times New Roman" w:cs="Times New Roman"/>
          <w:sz w:val="24"/>
          <w:szCs w:val="24"/>
        </w:rPr>
        <w:t xml:space="preserve">przekroczyć 20% wartości wynagrodzenia, określonego w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921">
        <w:rPr>
          <w:rFonts w:ascii="Times New Roman" w:hAnsi="Times New Roman" w:cs="Times New Roman"/>
          <w:sz w:val="24"/>
          <w:szCs w:val="24"/>
        </w:rPr>
        <w:t>mowie. Zmiana wysokości wynagrodzenia obowiązywać będzie od miesiąca następującego po miesiącu, w którym wprowadzono zmianę.</w:t>
      </w:r>
    </w:p>
    <w:p w:rsidR="00A72204" w:rsidRDefault="00A72204" w:rsidP="00A7220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Default="00A72204" w:rsidP="00A7220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Default="00A72204" w:rsidP="00A7220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Default="00A72204" w:rsidP="00A7220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204" w:rsidRDefault="00A72204"/>
    <w:p w:rsidR="00A72204" w:rsidRDefault="00A72204"/>
    <w:p w:rsidR="00A72204" w:rsidRDefault="00A72204"/>
    <w:p w:rsidR="00A72204" w:rsidRDefault="00A72204"/>
    <w:p w:rsidR="00A72204" w:rsidRPr="004355E3" w:rsidRDefault="00A72204" w:rsidP="00A72204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lastRenderedPageBreak/>
        <w:tab/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2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</w:p>
    <w:p w:rsidR="00A72204" w:rsidRPr="004355E3" w:rsidRDefault="00A72204" w:rsidP="00A72204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do zapytania ofertowego nr WO-DG.271.2</w:t>
      </w:r>
      <w:r w:rsidR="006B2D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66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2022</w:t>
      </w:r>
    </w:p>
    <w:p w:rsidR="00A72204" w:rsidRPr="0071303C" w:rsidRDefault="00A72204" w:rsidP="00A72204">
      <w:pPr>
        <w:widowControl w:val="0"/>
        <w:suppressAutoHyphens/>
        <w:autoSpaceDE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A72204" w:rsidRPr="0071303C" w:rsidRDefault="00A72204" w:rsidP="00A72204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A72204" w:rsidRPr="0071303C" w:rsidRDefault="00A72204" w:rsidP="00A72204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A72204" w:rsidRPr="0071303C" w:rsidRDefault="00A72204" w:rsidP="00A72204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A72204" w:rsidRPr="0071303C" w:rsidRDefault="00A72204" w:rsidP="00A7220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 ………………………………….....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A72204" w:rsidRPr="0071303C" w:rsidRDefault="00A72204" w:rsidP="00A72204">
      <w:pPr>
        <w:widowControl w:val="0"/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ofertowe nr 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z dni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A72204" w:rsidRPr="0071303C" w:rsidRDefault="00A72204" w:rsidP="00A72204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 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……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: 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……………….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), powiększoną o podatek VAT</w:t>
      </w: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………),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j. 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.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:rsidR="00A72204" w:rsidRPr="0071303C" w:rsidRDefault="00A72204" w:rsidP="00A72204">
      <w:pPr>
        <w:widowControl w:val="0"/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ozostałe kryteria oceny ofert (jeżeli dotyczy)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…………</w:t>
      </w:r>
    </w:p>
    <w:p w:rsidR="00A72204" w:rsidRPr="0071303C" w:rsidRDefault="00A72204" w:rsidP="00A72204">
      <w:pPr>
        <w:widowControl w:val="0"/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A72204" w:rsidRPr="0071303C" w:rsidRDefault="00A72204" w:rsidP="00A72204">
      <w:pPr>
        <w:widowControl w:val="0"/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:</w:t>
      </w:r>
    </w:p>
    <w:p w:rsidR="00A72204" w:rsidRPr="0071303C" w:rsidRDefault="00A72204" w:rsidP="00A72204">
      <w:pPr>
        <w:widowControl w:val="0"/>
        <w:numPr>
          <w:ilvl w:val="0"/>
          <w:numId w:val="6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realizację przedmiotu zamówienia do dnia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;</w:t>
      </w:r>
    </w:p>
    <w:p w:rsidR="00A72204" w:rsidRPr="0071303C" w:rsidRDefault="00A72204" w:rsidP="00A72204">
      <w:pPr>
        <w:widowControl w:val="0"/>
        <w:numPr>
          <w:ilvl w:val="0"/>
          <w:numId w:val="6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dzielenie gwarancji na okres (jeżeli dotyczy)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</w:t>
      </w:r>
    </w:p>
    <w:p w:rsidR="00A72204" w:rsidRPr="0071303C" w:rsidRDefault="00A72204" w:rsidP="00A72204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wypełniłem obowiązki informacyjne przewidziane w art. 13 lub art. 14 ROD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footnoteReference w:id="1"/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wobec osób fizycznych, od których dane osobowe bezpośrednio lub pośredni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71303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zyskałem w celu ubiegania się o udzielenie zamówienia publicznego w niniejszym postępowaniu (jeżeli dotyczy). </w:t>
      </w:r>
    </w:p>
    <w:p w:rsidR="00A72204" w:rsidRPr="0071303C" w:rsidRDefault="00A72204" w:rsidP="00A72204">
      <w:pPr>
        <w:widowControl w:val="0"/>
        <w:tabs>
          <w:tab w:val="center" w:pos="2835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…..…………… </w:t>
      </w:r>
    </w:p>
    <w:p w:rsidR="00A72204" w:rsidRPr="0071303C" w:rsidRDefault="00A72204" w:rsidP="00A72204">
      <w:pPr>
        <w:widowControl w:val="0"/>
        <w:tabs>
          <w:tab w:val="center" w:pos="2835"/>
        </w:tabs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nia</w:t>
      </w:r>
    </w:p>
    <w:p w:rsidR="00A72204" w:rsidRPr="0071303C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…………</w:t>
      </w:r>
    </w:p>
    <w:p w:rsidR="00A72204" w:rsidRPr="0071303C" w:rsidRDefault="00A72204" w:rsidP="00A72204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wykonawcy/osoby upoważnionej</w:t>
      </w:r>
    </w:p>
    <w:p w:rsidR="00A72204" w:rsidRPr="0071303C" w:rsidRDefault="00A72204" w:rsidP="00A72204">
      <w:pPr>
        <w:widowControl w:val="0"/>
        <w:tabs>
          <w:tab w:val="center" w:pos="6804"/>
          <w:tab w:val="right" w:pos="9072"/>
        </w:tabs>
        <w:suppressAutoHyphens/>
        <w:autoSpaceDE w:val="0"/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...........………………………</w:t>
      </w:r>
    </w:p>
    <w:p w:rsidR="00A72204" w:rsidRPr="00101A2B" w:rsidRDefault="00A72204" w:rsidP="00A72204">
      <w:pPr>
        <w:widowControl w:val="0"/>
        <w:tabs>
          <w:tab w:val="center" w:pos="6804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ieczątka wykonawcy</w:t>
      </w:r>
    </w:p>
    <w:p w:rsidR="00A72204" w:rsidRDefault="007300F6" w:rsidP="00A7220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az szacunkowy arty</w:t>
      </w:r>
      <w:r w:rsidR="007C7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ułów biurowych i papieru ksero na potrzeby UM </w:t>
      </w:r>
    </w:p>
    <w:tbl>
      <w:tblPr>
        <w:tblW w:w="1028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3165"/>
        <w:gridCol w:w="713"/>
        <w:gridCol w:w="799"/>
        <w:gridCol w:w="705"/>
        <w:gridCol w:w="851"/>
        <w:gridCol w:w="6"/>
        <w:gridCol w:w="986"/>
        <w:gridCol w:w="994"/>
        <w:gridCol w:w="6"/>
        <w:gridCol w:w="1551"/>
      </w:tblGrid>
      <w:tr w:rsidR="00A72204" w:rsidRPr="00A72204" w:rsidTr="00A72204">
        <w:tc>
          <w:tcPr>
            <w:tcW w:w="512" w:type="dxa"/>
            <w:shd w:val="clear" w:color="auto" w:fill="auto"/>
          </w:tcPr>
          <w:p w:rsidR="00A72204" w:rsidRPr="00A72204" w:rsidRDefault="00A72204" w:rsidP="0001620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65" w:type="dxa"/>
            <w:shd w:val="clear" w:color="auto" w:fill="auto"/>
          </w:tcPr>
          <w:p w:rsidR="00A72204" w:rsidRPr="00A72204" w:rsidRDefault="00A72204" w:rsidP="0047523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713" w:type="dxa"/>
            <w:shd w:val="clear" w:color="auto" w:fill="auto"/>
          </w:tcPr>
          <w:p w:rsidR="00A72204" w:rsidRPr="00A72204" w:rsidRDefault="00A72204" w:rsidP="0047523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ed</w:t>
            </w:r>
            <w:r w:rsidR="00A22FC9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99" w:type="dxa"/>
            <w:shd w:val="clear" w:color="auto" w:fill="auto"/>
          </w:tcPr>
          <w:p w:rsidR="00A72204" w:rsidRPr="00A72204" w:rsidRDefault="00A72204" w:rsidP="0047523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5" w:type="dxa"/>
            <w:shd w:val="clear" w:color="auto" w:fill="auto"/>
          </w:tcPr>
          <w:p w:rsidR="00A72204" w:rsidRPr="00A72204" w:rsidRDefault="00A72204" w:rsidP="0047523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ena</w:t>
            </w:r>
            <w:r w:rsidR="00A22FC9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851" w:type="dxa"/>
            <w:shd w:val="clear" w:color="auto" w:fill="auto"/>
          </w:tcPr>
          <w:p w:rsidR="00A72204" w:rsidRPr="00A72204" w:rsidRDefault="00A72204" w:rsidP="0047523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ena</w:t>
            </w:r>
            <w:r w:rsidR="00A22FC9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A72204" w:rsidRDefault="00A72204" w:rsidP="0047523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4" w:type="dxa"/>
            <w:shd w:val="clear" w:color="auto" w:fill="auto"/>
          </w:tcPr>
          <w:p w:rsidR="00A72204" w:rsidRPr="00A72204" w:rsidRDefault="00A72204" w:rsidP="0047523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artość</w:t>
            </w:r>
            <w:r w:rsidR="00A22FC9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A72204" w:rsidRDefault="00A72204" w:rsidP="0047523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Szczegółowy opis artykułu proponowanego przez oferenta</w:t>
            </w:r>
            <w:r w:rsidR="00A22FC9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(nazwa)</w:t>
            </w:r>
          </w:p>
        </w:tc>
      </w:tr>
      <w:tr w:rsidR="00A72204" w:rsidRPr="00A72204" w:rsidTr="00A72204">
        <w:tc>
          <w:tcPr>
            <w:tcW w:w="512" w:type="dxa"/>
            <w:shd w:val="clear" w:color="auto" w:fill="auto"/>
          </w:tcPr>
          <w:p w:rsidR="00A72204" w:rsidRPr="00491A37" w:rsidRDefault="00A72204" w:rsidP="00A7220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491A3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3165" w:type="dxa"/>
            <w:shd w:val="clear" w:color="auto" w:fill="auto"/>
          </w:tcPr>
          <w:p w:rsidR="00A72204" w:rsidRPr="00A72204" w:rsidRDefault="00A72204" w:rsidP="00A7220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Akumulatorki*</w:t>
            </w:r>
          </w:p>
        </w:tc>
        <w:tc>
          <w:tcPr>
            <w:tcW w:w="713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spellStart"/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Energizer</w:t>
            </w:r>
            <w:proofErr w:type="spellEnd"/>
          </w:p>
        </w:tc>
      </w:tr>
      <w:tr w:rsidR="00A72204" w:rsidRPr="00A72204" w:rsidTr="00A72204">
        <w:tc>
          <w:tcPr>
            <w:tcW w:w="512" w:type="dxa"/>
            <w:shd w:val="clear" w:color="auto" w:fill="auto"/>
          </w:tcPr>
          <w:p w:rsidR="00A72204" w:rsidRPr="00491A37" w:rsidRDefault="00A72204" w:rsidP="00A7220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491A3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.</w:t>
            </w:r>
          </w:p>
        </w:tc>
        <w:tc>
          <w:tcPr>
            <w:tcW w:w="3165" w:type="dxa"/>
            <w:shd w:val="clear" w:color="auto" w:fill="auto"/>
          </w:tcPr>
          <w:p w:rsidR="00A72204" w:rsidRPr="00A72204" w:rsidRDefault="00FE6359" w:rsidP="00A7220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Arkusz spis</w:t>
            </w:r>
            <w:r w:rsidR="00A72204"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z natury (uniwersalny) format A4 Papirus II </w:t>
            </w:r>
            <w:proofErr w:type="spellStart"/>
            <w:r w:rsidR="00A72204"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wielokopia</w:t>
            </w:r>
            <w:proofErr w:type="spellEnd"/>
            <w:r w:rsidR="00A72204"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713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A72204" w:rsidRDefault="00D15EE5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</w:t>
            </w:r>
            <w:r w:rsidR="00A72204"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A72204" w:rsidRPr="00A72204" w:rsidTr="00A72204">
        <w:tc>
          <w:tcPr>
            <w:tcW w:w="512" w:type="dxa"/>
            <w:shd w:val="clear" w:color="auto" w:fill="auto"/>
          </w:tcPr>
          <w:p w:rsidR="00A72204" w:rsidRPr="00491A37" w:rsidRDefault="00A72204" w:rsidP="00A7220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491A3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3165" w:type="dxa"/>
            <w:shd w:val="clear" w:color="auto" w:fill="auto"/>
          </w:tcPr>
          <w:p w:rsidR="00A72204" w:rsidRPr="00A72204" w:rsidRDefault="00A72204" w:rsidP="00E9464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Bateria </w:t>
            </w:r>
            <w:r w:rsidR="00E94641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R6/AA</w:t>
            </w:r>
            <w:r w:rsidR="00FE6359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alkaiczna</w:t>
            </w: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A72204" w:rsidRDefault="00B678F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</w:t>
            </w:r>
            <w:r w:rsidR="00D15EE5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spellStart"/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Energizer</w:t>
            </w:r>
            <w:proofErr w:type="spellEnd"/>
          </w:p>
        </w:tc>
      </w:tr>
      <w:tr w:rsidR="00FE6359" w:rsidRPr="00A72204" w:rsidTr="00A72204">
        <w:tc>
          <w:tcPr>
            <w:tcW w:w="512" w:type="dxa"/>
            <w:shd w:val="clear" w:color="auto" w:fill="auto"/>
          </w:tcPr>
          <w:p w:rsidR="00FE6359" w:rsidRPr="00491A37" w:rsidRDefault="00306A1C" w:rsidP="00A7220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4.</w:t>
            </w:r>
          </w:p>
        </w:tc>
        <w:tc>
          <w:tcPr>
            <w:tcW w:w="3165" w:type="dxa"/>
            <w:shd w:val="clear" w:color="auto" w:fill="auto"/>
          </w:tcPr>
          <w:p w:rsidR="00FE6359" w:rsidRPr="00A72204" w:rsidRDefault="00FE6359" w:rsidP="00E9464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Bateria R14 alkaiczna</w:t>
            </w:r>
            <w:r w:rsidR="0031258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FE6359" w:rsidRPr="00A72204" w:rsidRDefault="00FE6359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FE6359" w:rsidRDefault="00CD0C20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FE6359" w:rsidRPr="00A72204" w:rsidRDefault="00FE6359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E6359" w:rsidRPr="00A72204" w:rsidRDefault="00FE6359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E6359" w:rsidRPr="00A72204" w:rsidRDefault="00FE6359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FE6359" w:rsidRPr="00A72204" w:rsidRDefault="00FE6359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FE6359" w:rsidRPr="00A72204" w:rsidRDefault="00FE6359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Energizer</w:t>
            </w:r>
            <w:proofErr w:type="spellEnd"/>
          </w:p>
        </w:tc>
      </w:tr>
      <w:tr w:rsidR="00A72204" w:rsidRPr="00A72204" w:rsidTr="00A72204">
        <w:tc>
          <w:tcPr>
            <w:tcW w:w="512" w:type="dxa"/>
            <w:shd w:val="clear" w:color="auto" w:fill="auto"/>
          </w:tcPr>
          <w:p w:rsidR="00A72204" w:rsidRPr="00491A37" w:rsidRDefault="00306A1C" w:rsidP="00A7220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.</w:t>
            </w:r>
          </w:p>
        </w:tc>
        <w:tc>
          <w:tcPr>
            <w:tcW w:w="3165" w:type="dxa"/>
            <w:shd w:val="clear" w:color="auto" w:fill="auto"/>
          </w:tcPr>
          <w:p w:rsidR="00A72204" w:rsidRPr="00A72204" w:rsidRDefault="00C93FDB" w:rsidP="00A7220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Bateria paluszki AAA  alkaiczna</w:t>
            </w:r>
            <w:r w:rsidR="00A72204"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A72204" w:rsidRDefault="00B678F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</w:t>
            </w:r>
            <w:r w:rsidR="00A72204"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A72204" w:rsidRDefault="00A7220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spellStart"/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Energizer</w:t>
            </w:r>
            <w:proofErr w:type="spellEnd"/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306A1C" w:rsidP="00306A1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6.</w:t>
            </w:r>
          </w:p>
        </w:tc>
        <w:tc>
          <w:tcPr>
            <w:tcW w:w="3165" w:type="dxa"/>
            <w:shd w:val="clear" w:color="auto" w:fill="auto"/>
          </w:tcPr>
          <w:p w:rsidR="00A72204" w:rsidRPr="00A22FC9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A22FC9">
              <w:rPr>
                <w:rFonts w:ascii="Times New Roman" w:eastAsia="Arial Unicode MS" w:hAnsi="Times New Roman" w:cs="Times New Roman"/>
                <w:kern w:val="1"/>
              </w:rPr>
              <w:t>Długopis BIC*</w:t>
            </w:r>
          </w:p>
        </w:tc>
        <w:tc>
          <w:tcPr>
            <w:tcW w:w="713" w:type="dxa"/>
            <w:shd w:val="clear" w:color="auto" w:fill="auto"/>
          </w:tcPr>
          <w:p w:rsidR="00A72204" w:rsidRPr="00A22FC9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A22FC9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A22FC9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A22FC9">
              <w:rPr>
                <w:rFonts w:ascii="Times New Roman" w:eastAsia="Arial Unicode MS" w:hAnsi="Times New Roman" w:cs="Times New Roman"/>
                <w:kern w:val="1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A72204" w:rsidRPr="00A22FC9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A22FC9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A22FC9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A22FC9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A22FC9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A22FC9">
              <w:rPr>
                <w:rFonts w:ascii="Times New Roman" w:eastAsia="Arial Unicode MS" w:hAnsi="Times New Roman" w:cs="Times New Roman"/>
                <w:kern w:val="1"/>
              </w:rPr>
              <w:t>O</w:t>
            </w:r>
            <w:r w:rsidR="00A22FC9">
              <w:rPr>
                <w:rFonts w:ascii="Times New Roman" w:eastAsia="Arial Unicode MS" w:hAnsi="Times New Roman" w:cs="Times New Roman"/>
                <w:kern w:val="1"/>
              </w:rPr>
              <w:t>range</w:t>
            </w:r>
            <w:r w:rsidR="00491A37">
              <w:rPr>
                <w:rFonts w:ascii="Times New Roman" w:eastAsia="Arial Unicode MS" w:hAnsi="Times New Roman" w:cs="Times New Roman"/>
                <w:kern w:val="1"/>
              </w:rPr>
              <w:t>/</w:t>
            </w:r>
            <w:proofErr w:type="spellStart"/>
            <w:r w:rsidRPr="00A22FC9">
              <w:rPr>
                <w:rFonts w:ascii="Times New Roman" w:eastAsia="Arial Unicode MS" w:hAnsi="Times New Roman" w:cs="Times New Roman"/>
                <w:kern w:val="1"/>
              </w:rPr>
              <w:t>C</w:t>
            </w:r>
            <w:r w:rsidR="00A22FC9">
              <w:rPr>
                <w:rFonts w:ascii="Times New Roman" w:eastAsia="Arial Unicode MS" w:hAnsi="Times New Roman" w:cs="Times New Roman"/>
                <w:kern w:val="1"/>
              </w:rPr>
              <w:t>ristal</w:t>
            </w:r>
            <w:proofErr w:type="spellEnd"/>
          </w:p>
        </w:tc>
      </w:tr>
      <w:tr w:rsidR="00A72204" w:rsidRPr="00B90811" w:rsidTr="00312588">
        <w:trPr>
          <w:trHeight w:val="740"/>
        </w:trPr>
        <w:tc>
          <w:tcPr>
            <w:tcW w:w="512" w:type="dxa"/>
            <w:shd w:val="clear" w:color="auto" w:fill="auto"/>
          </w:tcPr>
          <w:p w:rsidR="00A72204" w:rsidRPr="00491A37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7.</w:t>
            </w:r>
          </w:p>
        </w:tc>
        <w:tc>
          <w:tcPr>
            <w:tcW w:w="3165" w:type="dxa"/>
            <w:shd w:val="clear" w:color="auto" w:fill="auto"/>
          </w:tcPr>
          <w:p w:rsidR="00A72204" w:rsidRPr="00A22FC9" w:rsidRDefault="00A72204" w:rsidP="00AD210A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A22FC9">
              <w:rPr>
                <w:rFonts w:ascii="Times New Roman" w:eastAsia="Arial Unicode MS" w:hAnsi="Times New Roman" w:cs="Times New Roman"/>
                <w:kern w:val="1"/>
              </w:rPr>
              <w:t xml:space="preserve">Długopis żelowy </w:t>
            </w:r>
            <w:r w:rsidR="00AD210A">
              <w:rPr>
                <w:rFonts w:ascii="Times New Roman" w:eastAsia="Arial Unicode MS" w:hAnsi="Times New Roman" w:cs="Times New Roman"/>
                <w:kern w:val="1"/>
              </w:rPr>
              <w:t>o średnicy 0,5 mm, automatyczny</w:t>
            </w:r>
            <w:r w:rsidR="00396C86">
              <w:rPr>
                <w:rFonts w:ascii="Times New Roman" w:eastAsia="Arial Unicode MS" w:hAnsi="Times New Roman" w:cs="Times New Roman"/>
                <w:kern w:val="1"/>
              </w:rPr>
              <w:t xml:space="preserve"> niebieski</w:t>
            </w:r>
            <w:r w:rsidR="00312588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22FC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B678FF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Pilot G2</w:t>
            </w:r>
          </w:p>
        </w:tc>
      </w:tr>
      <w:tr w:rsidR="00A72204" w:rsidRPr="00B50A7A" w:rsidTr="00A72204">
        <w:tc>
          <w:tcPr>
            <w:tcW w:w="512" w:type="dxa"/>
            <w:shd w:val="clear" w:color="auto" w:fill="auto"/>
          </w:tcPr>
          <w:p w:rsidR="00A72204" w:rsidRPr="00491A37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8.</w:t>
            </w:r>
          </w:p>
        </w:tc>
        <w:tc>
          <w:tcPr>
            <w:tcW w:w="3165" w:type="dxa"/>
            <w:shd w:val="clear" w:color="auto" w:fill="auto"/>
          </w:tcPr>
          <w:p w:rsidR="00A72204" w:rsidRPr="00A22FC9" w:rsidRDefault="00E94641" w:rsidP="00E94641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Dziennik korespondencyjny </w:t>
            </w:r>
            <w:r w:rsidR="00A72204" w:rsidRPr="00A22FC9">
              <w:rPr>
                <w:rFonts w:ascii="Times New Roman" w:eastAsia="Arial Unicode MS" w:hAnsi="Times New Roman" w:cs="Times New Roman"/>
                <w:kern w:val="1"/>
              </w:rPr>
              <w:t>A4</w:t>
            </w:r>
            <w:r>
              <w:rPr>
                <w:rFonts w:ascii="Times New Roman" w:eastAsia="Arial Unicode MS" w:hAnsi="Times New Roman" w:cs="Times New Roman"/>
                <w:kern w:val="1"/>
              </w:rPr>
              <w:t>/96 kartek</w:t>
            </w:r>
            <w:r w:rsidR="00A72204" w:rsidRPr="00A22FC9">
              <w:rPr>
                <w:rFonts w:ascii="Times New Roman" w:eastAsia="Arial Unicode MS" w:hAnsi="Times New Roman" w:cs="Times New Roman"/>
                <w:kern w:val="1"/>
              </w:rPr>
              <w:t xml:space="preserve"> twarda oprawa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396C86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9.</w:t>
            </w:r>
          </w:p>
        </w:tc>
        <w:tc>
          <w:tcPr>
            <w:tcW w:w="3165" w:type="dxa"/>
            <w:shd w:val="clear" w:color="auto" w:fill="auto"/>
          </w:tcPr>
          <w:p w:rsidR="00A72204" w:rsidRPr="00B90811" w:rsidRDefault="00A72204" w:rsidP="00B50A7A">
            <w:pPr>
              <w:suppressLineNumbers/>
              <w:snapToGrid w:val="0"/>
              <w:rPr>
                <w:rFonts w:eastAsia="Arial Unicode MS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Dziurkacz biurowy, podstawa metalowa, plastikowa obudowa</w:t>
            </w:r>
            <w:r w:rsidR="00B50A7A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>z ogranicznikiem formatu papieru, odstęp między dziurkami 80 mm, jednorazowe dziurkowanie do ok. 25 arkuszy*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396C86" w:rsidP="00396C8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B50A7A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Eagle</w:t>
            </w:r>
            <w:proofErr w:type="spellEnd"/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D210A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alkulator biurowy 12-pozycyjny</w:t>
            </w:r>
            <w:r w:rsidR="00312588">
              <w:rPr>
                <w:rFonts w:ascii="Times New Roman" w:eastAsia="Arial Unicode MS" w:hAnsi="Times New Roman" w:cs="Times New Roman"/>
                <w:kern w:val="1"/>
              </w:rPr>
              <w:t>*</w:t>
            </w:r>
            <w:r w:rsidR="00461B5C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A72204" w:rsidP="00396C8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="00396C86">
              <w:rPr>
                <w:rFonts w:ascii="Times New Roman" w:eastAsia="Arial Unicode MS" w:hAnsi="Times New Roman" w:cs="Times New Roman"/>
                <w:kern w:val="1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B50A7A">
              <w:rPr>
                <w:rFonts w:ascii="Times New Roman" w:eastAsia="Arial Unicode MS" w:hAnsi="Times New Roman" w:cs="Times New Roman"/>
                <w:kern w:val="1"/>
              </w:rPr>
              <w:t>Citizen</w:t>
            </w:r>
            <w:proofErr w:type="spellEnd"/>
            <w:r w:rsidRPr="00B50A7A">
              <w:rPr>
                <w:rFonts w:ascii="Times New Roman" w:eastAsia="Arial Unicode MS" w:hAnsi="Times New Roman" w:cs="Times New Roman"/>
                <w:kern w:val="1"/>
              </w:rPr>
              <w:t>/</w:t>
            </w:r>
            <w:proofErr w:type="spellStart"/>
            <w:r w:rsidRPr="00B50A7A">
              <w:rPr>
                <w:rFonts w:ascii="Times New Roman" w:eastAsia="Arial Unicode MS" w:hAnsi="Times New Roman" w:cs="Times New Roman"/>
                <w:kern w:val="1"/>
              </w:rPr>
              <w:t>Vector</w:t>
            </w:r>
            <w:proofErr w:type="spellEnd"/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1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E94641" w:rsidP="00E94641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Klej biurowy w sztyfcie 20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 xml:space="preserve"> g*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B678FF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3125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Pritt</w:t>
            </w:r>
            <w:proofErr w:type="spellEnd"/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01620D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2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perta ochronna z folią bąbelkową o wym. wew. 350x470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396C86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lastRenderedPageBreak/>
              <w:t>13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perta ochronna z folią bąbelkową o wym. wew. 150x210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396C86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4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perta ochronna z folią bąbelkową o wym. wew. 240x330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396C86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306A1C" w:rsidP="00306A1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5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perta samoklejąca B5 biała (176x250)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A72204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400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6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perta samoklejąca C4 biała (229x324)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CD0C20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00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7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59125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Koperta samoklejąca C5 biała </w:t>
            </w:r>
            <w:r w:rsidR="0059125B">
              <w:rPr>
                <w:rFonts w:ascii="Times New Roman" w:eastAsia="Arial Unicode MS" w:hAnsi="Times New Roman" w:cs="Times New Roman"/>
                <w:kern w:val="1"/>
              </w:rPr>
              <w:t>(162x229)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ED1B09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8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perta samoklejąca C6 biała (114x162)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396C86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00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9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perta samoklejąca C6 z okienkiem w prawym dolnym rogu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A72204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400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461B5C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306A1C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perta samoklejąca DL z okienkiem w prawym dolnym rogu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A72204" w:rsidP="00B50A7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5000</w:t>
            </w:r>
          </w:p>
        </w:tc>
        <w:tc>
          <w:tcPr>
            <w:tcW w:w="705" w:type="dxa"/>
            <w:shd w:val="clear" w:color="auto" w:fill="auto"/>
          </w:tcPr>
          <w:p w:rsidR="00A72204" w:rsidRPr="00B90811" w:rsidRDefault="00A72204" w:rsidP="00461B5C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90811" w:rsidRDefault="00A72204" w:rsidP="00461B5C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90811" w:rsidRDefault="00A72204" w:rsidP="00461B5C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90811" w:rsidRDefault="00A72204" w:rsidP="00461B5C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90811" w:rsidRDefault="00A72204" w:rsidP="00461B5C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</w:tr>
      <w:tr w:rsidR="001B5049" w:rsidRPr="00B90811" w:rsidTr="00A72204">
        <w:tc>
          <w:tcPr>
            <w:tcW w:w="512" w:type="dxa"/>
            <w:shd w:val="clear" w:color="auto" w:fill="auto"/>
          </w:tcPr>
          <w:p w:rsidR="001B5049" w:rsidRDefault="001B5049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1.</w:t>
            </w:r>
          </w:p>
        </w:tc>
        <w:tc>
          <w:tcPr>
            <w:tcW w:w="3165" w:type="dxa"/>
            <w:shd w:val="clear" w:color="auto" w:fill="auto"/>
          </w:tcPr>
          <w:p w:rsidR="001B5049" w:rsidRPr="00B50A7A" w:rsidRDefault="001B5049" w:rsidP="004E40D2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Koperta samoklejąca DL</w:t>
            </w:r>
          </w:p>
        </w:tc>
        <w:tc>
          <w:tcPr>
            <w:tcW w:w="713" w:type="dxa"/>
            <w:shd w:val="clear" w:color="auto" w:fill="auto"/>
          </w:tcPr>
          <w:p w:rsidR="001B5049" w:rsidRPr="00B50A7A" w:rsidRDefault="0011122A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1B5049" w:rsidRDefault="0011122A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000</w:t>
            </w:r>
          </w:p>
        </w:tc>
        <w:tc>
          <w:tcPr>
            <w:tcW w:w="705" w:type="dxa"/>
            <w:shd w:val="clear" w:color="auto" w:fill="auto"/>
          </w:tcPr>
          <w:p w:rsidR="001B5049" w:rsidRPr="00B50A7A" w:rsidRDefault="001B504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1B5049" w:rsidRPr="00B50A7A" w:rsidRDefault="001B504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B5049" w:rsidRPr="00B50A7A" w:rsidRDefault="001B504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1B5049" w:rsidRPr="00B50A7A" w:rsidRDefault="001B504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1B5049" w:rsidRDefault="001B504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A72204" w:rsidRPr="00491A3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4E40D2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Korektor w taśmie </w:t>
            </w:r>
            <w:r w:rsidR="004E40D2">
              <w:rPr>
                <w:rFonts w:ascii="Times New Roman" w:eastAsia="Arial Unicode MS" w:hAnsi="Times New Roman" w:cs="Times New Roman"/>
                <w:kern w:val="1"/>
              </w:rPr>
              <w:t>12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 m.*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B678FF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B50A7A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Tipp</w:t>
            </w:r>
            <w:proofErr w:type="spellEnd"/>
            <w:r w:rsidRPr="00B50A7A">
              <w:rPr>
                <w:rFonts w:ascii="Times New Roman" w:eastAsia="Arial Unicode MS" w:hAnsi="Times New Roman" w:cs="Times New Roman"/>
                <w:kern w:val="1"/>
              </w:rPr>
              <w:t>-</w:t>
            </w:r>
            <w:r>
              <w:rPr>
                <w:rFonts w:ascii="Times New Roman" w:eastAsia="Arial Unicode MS" w:hAnsi="Times New Roman" w:cs="Times New Roman"/>
                <w:kern w:val="1"/>
              </w:rPr>
              <w:t>Ex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Pritt</w:t>
            </w:r>
            <w:proofErr w:type="spellEnd"/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306A1C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3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1E06ED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stka papierowa 85x85 mm, , klejona z jednego boku</w:t>
            </w:r>
            <w:r w:rsidR="001E06ED">
              <w:rPr>
                <w:rFonts w:ascii="Times New Roman" w:eastAsia="Arial Unicode MS" w:hAnsi="Times New Roman" w:cs="Times New Roman"/>
                <w:kern w:val="1"/>
              </w:rPr>
              <w:t>, wysokość 40 mm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1E06ED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5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90811" w:rsidRDefault="00A72204" w:rsidP="005116DB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306A1C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4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1E06ED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Kostka </w:t>
            </w:r>
            <w:r w:rsidR="00E94641">
              <w:rPr>
                <w:rFonts w:ascii="Times New Roman" w:eastAsia="Arial Unicode MS" w:hAnsi="Times New Roman" w:cs="Times New Roman"/>
                <w:kern w:val="1"/>
              </w:rPr>
              <w:t xml:space="preserve">nieklejona </w:t>
            </w:r>
            <w:r w:rsidR="001E06ED">
              <w:rPr>
                <w:rFonts w:ascii="Times New Roman" w:eastAsia="Arial Unicode MS" w:hAnsi="Times New Roman" w:cs="Times New Roman"/>
                <w:kern w:val="1"/>
              </w:rPr>
              <w:t>85x85</w:t>
            </w:r>
            <w:r w:rsidR="00E94641">
              <w:rPr>
                <w:rFonts w:ascii="Times New Roman" w:eastAsia="Arial Unicode MS" w:hAnsi="Times New Roman" w:cs="Times New Roman"/>
                <w:kern w:val="1"/>
              </w:rPr>
              <w:t xml:space="preserve"> biała</w:t>
            </w:r>
            <w:r w:rsidR="001E06ED">
              <w:rPr>
                <w:rFonts w:ascii="Times New Roman" w:eastAsia="Arial Unicode MS" w:hAnsi="Times New Roman" w:cs="Times New Roman"/>
                <w:kern w:val="1"/>
              </w:rPr>
              <w:t>, wysokość 40 mm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1E06ED" w:rsidP="00B678FF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B678FF">
              <w:rPr>
                <w:rFonts w:ascii="Times New Roman" w:eastAsia="Arial Unicode MS" w:hAnsi="Times New Roman" w:cs="Times New Roman"/>
                <w:kern w:val="1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90811" w:rsidRDefault="00A72204" w:rsidP="005116DB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306A1C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5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1E06ED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Kostka papierowa samoprzylepna </w:t>
            </w:r>
            <w:r w:rsidR="001E06ED">
              <w:rPr>
                <w:rFonts w:ascii="Times New Roman" w:eastAsia="Arial Unicode MS" w:hAnsi="Times New Roman" w:cs="Times New Roman"/>
                <w:kern w:val="1"/>
              </w:rPr>
              <w:t>75mmx75mm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>(1bloczek=100k.)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B50A7A">
              <w:rPr>
                <w:rFonts w:ascii="Times New Roman" w:eastAsia="Arial Unicode MS" w:hAnsi="Times New Roman" w:cs="Times New Roman"/>
                <w:kern w:val="1"/>
              </w:rPr>
              <w:t>bl.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A72204" w:rsidRPr="00B50A7A" w:rsidRDefault="00396C86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90811" w:rsidRDefault="00A72204" w:rsidP="005116DB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306A1C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lastRenderedPageBreak/>
              <w:t>2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6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B50A7A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stka papierowa samoprzylepna 50x75 mm (1 bloczek=100 kartek)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B50A7A">
              <w:rPr>
                <w:rFonts w:ascii="Times New Roman" w:eastAsia="Arial Unicode MS" w:hAnsi="Times New Roman" w:cs="Times New Roman"/>
                <w:kern w:val="1"/>
              </w:rPr>
              <w:t>bl.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A72204" w:rsidRPr="00B50A7A" w:rsidRDefault="001E06ED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90811" w:rsidRDefault="00A72204" w:rsidP="005116DB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7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8B1753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Koszulki foliowe pr</w:t>
            </w:r>
            <w:r w:rsidR="008B1753">
              <w:rPr>
                <w:rFonts w:ascii="Times New Roman" w:eastAsia="Arial Unicode MS" w:hAnsi="Times New Roman" w:cs="Times New Roman"/>
                <w:kern w:val="1"/>
              </w:rPr>
              <w:t>zeźroczyste A4/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>100 szt.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 xml:space="preserve"> op.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2A13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90811" w:rsidRDefault="00A72204" w:rsidP="005116DB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8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="00A72204" w:rsidRPr="00491A3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11122A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Koszulki foliowe 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 xml:space="preserve">z klapką 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>A4</w:t>
            </w:r>
            <w:r w:rsidR="00197F04">
              <w:rPr>
                <w:rFonts w:ascii="Times New Roman" w:eastAsia="Arial Unicode MS" w:hAnsi="Times New Roman" w:cs="Times New Roman"/>
                <w:kern w:val="1"/>
              </w:rPr>
              <w:t>/10 szt.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op.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2A13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90811" w:rsidRDefault="00A72204" w:rsidP="005116DB">
            <w:pPr>
              <w:suppressLineNumbers/>
              <w:snapToGrid w:val="0"/>
              <w:jc w:val="center"/>
              <w:rPr>
                <w:rFonts w:eastAsia="Arial Unicode MS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91A3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9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11122A" w:rsidP="00197F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Koszulki foliowe przez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roczyste A5</w:t>
            </w:r>
            <w:r w:rsidR="00197F04">
              <w:rPr>
                <w:rFonts w:ascii="Times New Roman" w:eastAsia="Arial Unicode MS" w:hAnsi="Times New Roman" w:cs="Times New Roman"/>
                <w:kern w:val="1"/>
              </w:rPr>
              <w:t>/100 szt.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2A13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11122A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  <w:r w:rsidR="0001620D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BD7D97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Kwitariusze przychodowe samokopiujące, format A5 ponumerowane, po 100 szt. dowodów wpłat w bloczku (oryginał + 2 x kopia ) indeks 866 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11122A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bl.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100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Linijka 30 cm plastikowa przeźroczysta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2A13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2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2A1388">
            <w:pPr>
              <w:rPr>
                <w:rFonts w:ascii="Times New Roman" w:hAnsi="Times New Roman" w:cs="Times New Roman"/>
              </w:rPr>
            </w:pPr>
            <w:r w:rsidRPr="00B50A7A">
              <w:rPr>
                <w:rFonts w:ascii="Times New Roman" w:hAnsi="Times New Roman" w:cs="Times New Roman"/>
              </w:rPr>
              <w:t xml:space="preserve">Linijka </w:t>
            </w:r>
            <w:r w:rsidR="002A1388">
              <w:rPr>
                <w:rFonts w:ascii="Times New Roman" w:hAnsi="Times New Roman" w:cs="Times New Roman"/>
              </w:rPr>
              <w:t>15</w:t>
            </w:r>
            <w:r w:rsidRPr="00B50A7A">
              <w:rPr>
                <w:rFonts w:ascii="Times New Roman" w:hAnsi="Times New Roman" w:cs="Times New Roman"/>
              </w:rPr>
              <w:t xml:space="preserve"> cm </w:t>
            </w:r>
            <w:r w:rsidR="00197F04">
              <w:rPr>
                <w:rFonts w:ascii="Times New Roman" w:hAnsi="Times New Roman" w:cs="Times New Roman"/>
              </w:rPr>
              <w:t>PCV przezroczysta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jc w:val="center"/>
              <w:rPr>
                <w:rFonts w:ascii="Times New Roman" w:hAnsi="Times New Roman" w:cs="Times New Roman"/>
              </w:rPr>
            </w:pPr>
            <w:r w:rsidRPr="00B50A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2A1388" w:rsidP="00511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2204" w:rsidRPr="00B50A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3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Marker czarny permanentny gr. 2 mm z okrągłą końcówką*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2A13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BD7D97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Pilot</w:t>
            </w: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7300F6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Marker czarny permanentny gr. 2 mm ze ściętą końcówką*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2A13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="00A72204" w:rsidRPr="00B50A7A">
              <w:rPr>
                <w:rFonts w:ascii="Times New Roman" w:eastAsia="Arial Unicode MS" w:hAnsi="Times New Roman" w:cs="Times New Roman"/>
                <w:kern w:val="1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BD7D97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Pilot</w:t>
            </w: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50A7A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5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50A7A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 xml:space="preserve">Nożyczki biurowe, ostrze stal </w:t>
            </w:r>
            <w:proofErr w:type="spellStart"/>
            <w:r w:rsidRPr="00B50A7A">
              <w:rPr>
                <w:rFonts w:ascii="Times New Roman" w:eastAsia="Arial Unicode MS" w:hAnsi="Times New Roman" w:cs="Times New Roman"/>
                <w:kern w:val="1"/>
              </w:rPr>
              <w:t>nierdz</w:t>
            </w:r>
            <w:proofErr w:type="spellEnd"/>
            <w:r w:rsidRPr="00B50A7A">
              <w:rPr>
                <w:rFonts w:ascii="Times New Roman" w:eastAsia="Arial Unicode MS" w:hAnsi="Times New Roman" w:cs="Times New Roman"/>
                <w:kern w:val="1"/>
              </w:rPr>
              <w:t>., ostra końcówka, 21 cm, raczka ergonom.</w:t>
            </w:r>
          </w:p>
        </w:tc>
        <w:tc>
          <w:tcPr>
            <w:tcW w:w="713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50A7A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50A7A" w:rsidRDefault="00197F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Leviatan</w:t>
            </w:r>
            <w:proofErr w:type="spellEnd"/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7300F6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6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2A1388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Ołówek zwykły 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2A13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11122A">
        <w:trPr>
          <w:trHeight w:val="1079"/>
        </w:trPr>
        <w:tc>
          <w:tcPr>
            <w:tcW w:w="512" w:type="dxa"/>
            <w:shd w:val="clear" w:color="auto" w:fill="auto"/>
          </w:tcPr>
          <w:p w:rsidR="00A72204" w:rsidRPr="00BD7D97" w:rsidRDefault="007300F6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7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BD7D97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Papier kserograficzny A4 biały (1 ryza = 500 arkuszy) uniwersalny do wydruków kolorowych i czarno-białych w drukarkach 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lastRenderedPageBreak/>
              <w:t>laserowych i atramentowych, gramatura 80g/m2, białość CIE 161, grubość mm/1000 ,nieprzezroczystość</w:t>
            </w:r>
            <w:r w:rsidR="00BD7D97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t>91 %, gładkość 200 ml/min, sztywność MD 125mN, Certyfikat ISO 9001,9706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lastRenderedPageBreak/>
              <w:t>ryza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652286" w:rsidP="00B678FF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B678FF">
              <w:rPr>
                <w:rFonts w:ascii="Times New Roman" w:eastAsia="Arial Unicode MS" w:hAnsi="Times New Roman" w:cs="Times New Roman"/>
                <w:kern w:val="1"/>
              </w:rPr>
              <w:t>7</w:t>
            </w:r>
            <w:r w:rsidR="002A1388">
              <w:rPr>
                <w:rFonts w:ascii="Times New Roman" w:eastAsia="Arial Unicode MS" w:hAnsi="Times New Roman" w:cs="Times New Roman"/>
                <w:kern w:val="1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8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Papier kserograficzny A3 kolor biały (1 ryza = 500 arkuszy)  uniwersalny do wydruków kolorowych i czarno-białych w drukarkach laserowych i atramentowych, gramatura 80g/m2, białość CIE 161, grubość 106 mm/1000, nieprzezroczystość 91%, gładkość 200 ml/min, sztywność MD 125 </w:t>
            </w:r>
            <w:proofErr w:type="spellStart"/>
            <w:r w:rsidRPr="00BD7D97">
              <w:rPr>
                <w:rFonts w:ascii="Times New Roman" w:eastAsia="Arial Unicode MS" w:hAnsi="Times New Roman" w:cs="Times New Roman"/>
                <w:kern w:val="1"/>
              </w:rPr>
              <w:t>mN</w:t>
            </w:r>
            <w:proofErr w:type="spellEnd"/>
            <w:r w:rsidRPr="00BD7D97">
              <w:rPr>
                <w:rFonts w:ascii="Times New Roman" w:eastAsia="Arial Unicode MS" w:hAnsi="Times New Roman" w:cs="Times New Roman"/>
                <w:kern w:val="1"/>
              </w:rPr>
              <w:t>, Certyfikat ISO 9001, 9706.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ryza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2A1388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9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Pudła archiwizacyjne na segregator A4/75 mm</w:t>
            </w:r>
            <w:r w:rsidR="00167CD1">
              <w:rPr>
                <w:rFonts w:ascii="Times New Roman" w:eastAsia="Arial Unicode MS" w:hAnsi="Times New Roman" w:cs="Times New Roman"/>
                <w:kern w:val="1"/>
              </w:rPr>
              <w:t>*</w:t>
            </w:r>
            <w:r w:rsidR="00312588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1B504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11122A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0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Pudła archiwizacyjne BOXY 100 mm</w:t>
            </w:r>
            <w:r w:rsidR="00167CD1">
              <w:rPr>
                <w:rFonts w:ascii="Times New Roman" w:eastAsia="Arial Unicode MS" w:hAnsi="Times New Roman" w:cs="Times New Roman"/>
                <w:kern w:val="1"/>
              </w:rPr>
              <w:t>*</w:t>
            </w:r>
            <w:r w:rsidR="00312588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1B504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Pudła archiwizacyjne zbiorcze A4</w:t>
            </w:r>
            <w:r w:rsidR="00167CD1">
              <w:rPr>
                <w:rFonts w:ascii="Times New Roman" w:eastAsia="Arial Unicode MS" w:hAnsi="Times New Roman" w:cs="Times New Roman"/>
                <w:kern w:val="1"/>
              </w:rPr>
              <w:t>*</w:t>
            </w:r>
            <w:r w:rsidR="00312588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AA24FE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Przekładki do segregatora  </w:t>
            </w:r>
            <w:r w:rsidR="00AA24FE">
              <w:rPr>
                <w:rFonts w:ascii="Times New Roman" w:eastAsia="Arial Unicode MS" w:hAnsi="Times New Roman" w:cs="Times New Roman"/>
                <w:kern w:val="1"/>
              </w:rPr>
              <w:t>10 cm 100 szt./op.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A24FE" w:rsidP="00AA24FE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op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3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Segregator rozmiar A4, z mechanizmem dźwigniowym, z polipropylenu, o strukturze płótna, z wymienną obustronną etykietą, klips podtrzymujący dokumenty, okuty otwór na grzbiecie, dolna 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lastRenderedPageBreak/>
              <w:t>krawędź wzmocniona metalową szyną, wymiary 285x320, szerokość grzbietu 5 cm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lastRenderedPageBreak/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4E40D2" w:rsidP="004E40D2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egregator</w:t>
            </w:r>
            <w:r w:rsidR="00461B5C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 xml:space="preserve"> A4, z mechanizmem dźwigniowym, z polipropylenu, o strukturze płótna, z wymienną obustronną etykietą, klips podtrzymujący dokumenty, okuty otwór na grzbiecie, dolna krawędź wzmocniona metalową szyną, wymiary 285x320mm, szerokość grzbietu 7,5 cm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E94641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Skoroszyt </w:t>
            </w:r>
            <w:r w:rsidR="00E94641">
              <w:rPr>
                <w:rFonts w:ascii="Times New Roman" w:eastAsia="Arial Unicode MS" w:hAnsi="Times New Roman" w:cs="Times New Roman"/>
                <w:kern w:val="1"/>
              </w:rPr>
              <w:t>PCV A4 wpinany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B678FF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0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6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AA24FE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pinacz metal. 28 mm okrągły 28</w:t>
            </w:r>
            <w:r w:rsidR="00AA24FE">
              <w:rPr>
                <w:rFonts w:ascii="Times New Roman" w:eastAsia="Arial Unicode MS" w:hAnsi="Times New Roman" w:cs="Times New Roman"/>
                <w:kern w:val="1"/>
              </w:rPr>
              <w:t xml:space="preserve"> mm 100szt./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t>op.*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35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G</w:t>
            </w:r>
            <w:r w:rsidR="00BD7D97">
              <w:rPr>
                <w:rFonts w:ascii="Times New Roman" w:eastAsia="Arial Unicode MS" w:hAnsi="Times New Roman" w:cs="Times New Roman"/>
                <w:kern w:val="1"/>
              </w:rPr>
              <w:t>rand</w:t>
            </w: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7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4E40D2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Taśma </w:t>
            </w:r>
            <w:r w:rsidR="00652286">
              <w:rPr>
                <w:rFonts w:ascii="Times New Roman" w:eastAsia="Arial Unicode MS" w:hAnsi="Times New Roman" w:cs="Times New Roman"/>
                <w:kern w:val="1"/>
              </w:rPr>
              <w:t xml:space="preserve">klejąca </w:t>
            </w:r>
            <w:r w:rsidR="004E40D2">
              <w:rPr>
                <w:rFonts w:ascii="Times New Roman" w:eastAsia="Arial Unicode MS" w:hAnsi="Times New Roman" w:cs="Times New Roman"/>
                <w:kern w:val="1"/>
              </w:rPr>
              <w:t>biurowa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4E40D2">
              <w:rPr>
                <w:rFonts w:ascii="Times New Roman" w:eastAsia="Arial Unicode MS" w:hAnsi="Times New Roman" w:cs="Times New Roman"/>
                <w:kern w:val="1"/>
              </w:rPr>
              <w:t>20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 mm, </w:t>
            </w:r>
            <w:r w:rsidR="004E40D2">
              <w:rPr>
                <w:rFonts w:ascii="Times New Roman" w:eastAsia="Arial Unicode MS" w:hAnsi="Times New Roman" w:cs="Times New Roman"/>
                <w:kern w:val="1"/>
              </w:rPr>
              <w:t>20 m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B678FF" w:rsidP="0065228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bookmarkStart w:id="0" w:name="_GoBack"/>
            <w:bookmarkEnd w:id="0"/>
            <w:r w:rsidR="00652286">
              <w:rPr>
                <w:rFonts w:ascii="Times New Roman" w:eastAsia="Arial Unicode MS" w:hAnsi="Times New Roman" w:cs="Times New Roman"/>
                <w:kern w:val="1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461B5C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8</w:t>
            </w:r>
            <w:r w:rsidR="00A72204" w:rsidRPr="00461B5C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461B5C" w:rsidRDefault="00A72204" w:rsidP="00AD210A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461B5C">
              <w:rPr>
                <w:rFonts w:ascii="Times New Roman" w:eastAsia="Arial Unicode MS" w:hAnsi="Times New Roman" w:cs="Times New Roman"/>
                <w:kern w:val="1"/>
              </w:rPr>
              <w:t xml:space="preserve">Taśma pakowa </w:t>
            </w:r>
            <w:r w:rsidR="00AD210A">
              <w:rPr>
                <w:rFonts w:ascii="Times New Roman" w:eastAsia="Arial Unicode MS" w:hAnsi="Times New Roman" w:cs="Times New Roman"/>
                <w:kern w:val="1"/>
              </w:rPr>
              <w:t>5 cm</w:t>
            </w:r>
            <w:r w:rsidR="00C757F5">
              <w:rPr>
                <w:rFonts w:ascii="Times New Roman" w:eastAsia="Arial Unicode MS" w:hAnsi="Times New Roman" w:cs="Times New Roman"/>
                <w:kern w:val="1"/>
              </w:rPr>
              <w:t xml:space="preserve"> x 50 m brązowa</w:t>
            </w:r>
            <w:r w:rsidR="00312588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A72204" w:rsidRPr="00461B5C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461B5C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461B5C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A72204" w:rsidRPr="00461B5C">
              <w:rPr>
                <w:rFonts w:ascii="Times New Roman" w:eastAsia="Arial Unicode MS" w:hAnsi="Times New Roman" w:cs="Times New Roman"/>
                <w:kern w:val="1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A72204" w:rsidRPr="00461B5C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461B5C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461B5C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461B5C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461B5C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461B5C">
              <w:rPr>
                <w:rFonts w:ascii="Times New Roman" w:eastAsia="Arial Unicode MS" w:hAnsi="Times New Roman" w:cs="Times New Roman"/>
                <w:kern w:val="1"/>
              </w:rPr>
              <w:t>G</w:t>
            </w:r>
            <w:r w:rsidR="00BD7D97" w:rsidRPr="00461B5C">
              <w:rPr>
                <w:rFonts w:ascii="Times New Roman" w:eastAsia="Arial Unicode MS" w:hAnsi="Times New Roman" w:cs="Times New Roman"/>
                <w:kern w:val="1"/>
              </w:rPr>
              <w:t>rand</w:t>
            </w: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461B5C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9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461B5C" w:rsidRDefault="00C757F5" w:rsidP="00AD210A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Taśma pakowa 5 cm x 50m przezroczysta</w:t>
            </w:r>
          </w:p>
        </w:tc>
        <w:tc>
          <w:tcPr>
            <w:tcW w:w="713" w:type="dxa"/>
            <w:shd w:val="clear" w:color="auto" w:fill="auto"/>
          </w:tcPr>
          <w:p w:rsidR="00C757F5" w:rsidRPr="00461B5C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C757F5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C757F5" w:rsidRPr="00461B5C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C757F5" w:rsidRPr="00461B5C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757F5" w:rsidRPr="00461B5C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C757F5" w:rsidRPr="00461B5C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C757F5" w:rsidRPr="00461B5C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11122A" w:rsidP="0001620D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0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Teczka akt pojazdu, kartonowa z gumką, z wąsem do wpinania dokumentów z opisem: (nr rejestr., data rejestr., data wyrejestrowania)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250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A72204" w:rsidRPr="00B90811" w:rsidTr="00A72204">
        <w:tc>
          <w:tcPr>
            <w:tcW w:w="512" w:type="dxa"/>
            <w:shd w:val="clear" w:color="auto" w:fill="auto"/>
          </w:tcPr>
          <w:p w:rsidR="00A72204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="00A72204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A72204" w:rsidRPr="00BD7D97" w:rsidRDefault="00A72204" w:rsidP="00461B5C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Teczka akt ewidencyjnych kierowcy, kartonowa z gumką, z wąsem do wpinania dokumentów z opisem: ( nr karty kierowcy, prawo jazdy kat</w:t>
            </w:r>
            <w:r w:rsidR="00461B5C">
              <w:rPr>
                <w:rFonts w:ascii="Times New Roman" w:eastAsia="Arial Unicode MS" w:hAnsi="Times New Roman" w:cs="Times New Roman"/>
                <w:kern w:val="1"/>
              </w:rPr>
              <w:t xml:space="preserve">., 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nazwisko, 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lastRenderedPageBreak/>
              <w:t>imiona, data urodzenia, pesel), na grzbiecie nazwisko i imię</w:t>
            </w:r>
          </w:p>
        </w:tc>
        <w:tc>
          <w:tcPr>
            <w:tcW w:w="713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lastRenderedPageBreak/>
              <w:t>szt.</w:t>
            </w:r>
          </w:p>
        </w:tc>
        <w:tc>
          <w:tcPr>
            <w:tcW w:w="799" w:type="dxa"/>
            <w:shd w:val="clear" w:color="auto" w:fill="auto"/>
          </w:tcPr>
          <w:p w:rsidR="00A72204" w:rsidRPr="00BD7D97" w:rsidRDefault="00FE6359" w:rsidP="00FE6359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00</w:t>
            </w:r>
          </w:p>
        </w:tc>
        <w:tc>
          <w:tcPr>
            <w:tcW w:w="705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A72204" w:rsidRPr="00BD7D97" w:rsidRDefault="00A72204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2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BD7D97" w:rsidRDefault="00C757F5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Temperówka metalowa</w:t>
            </w:r>
          </w:p>
        </w:tc>
        <w:tc>
          <w:tcPr>
            <w:tcW w:w="713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C757F5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BD7D97" w:rsidRDefault="00C757F5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Tusz do pieczątek czerwony, poj. 30 ml.</w:t>
            </w:r>
          </w:p>
        </w:tc>
        <w:tc>
          <w:tcPr>
            <w:tcW w:w="713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C757F5" w:rsidRPr="00BD7D97" w:rsidRDefault="00DB442E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ind w:right="-6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T</w:t>
            </w:r>
            <w:r>
              <w:rPr>
                <w:rFonts w:ascii="Times New Roman" w:eastAsia="Arial Unicode MS" w:hAnsi="Times New Roman" w:cs="Times New Roman"/>
                <w:kern w:val="1"/>
              </w:rPr>
              <w:t>aurus</w:t>
            </w: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4</w:t>
            </w:r>
            <w:r w:rsidR="00C757F5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BD7D97" w:rsidRDefault="00C757F5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Wąsy do skoroszytów</w:t>
            </w:r>
            <w:r w:rsidR="00DB442E">
              <w:rPr>
                <w:rFonts w:ascii="Times New Roman" w:eastAsia="Arial Unicode MS" w:hAnsi="Times New Roman" w:cs="Times New Roman"/>
                <w:kern w:val="1"/>
              </w:rPr>
              <w:t xml:space="preserve"> 25 szt</w:t>
            </w:r>
            <w:r w:rsidR="00CD0C20">
              <w:rPr>
                <w:rFonts w:ascii="Times New Roman" w:eastAsia="Arial Unicode MS" w:hAnsi="Times New Roman" w:cs="Times New Roman"/>
                <w:kern w:val="1"/>
              </w:rPr>
              <w:t>.</w:t>
            </w:r>
            <w:r w:rsidR="00DB442E">
              <w:rPr>
                <w:rFonts w:ascii="Times New Roman" w:eastAsia="Arial Unicode MS" w:hAnsi="Times New Roman" w:cs="Times New Roman"/>
                <w:kern w:val="1"/>
              </w:rPr>
              <w:t>/op</w:t>
            </w:r>
            <w:r w:rsidR="00CD0C20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713" w:type="dxa"/>
            <w:shd w:val="clear" w:color="auto" w:fill="auto"/>
          </w:tcPr>
          <w:p w:rsidR="00C757F5" w:rsidRPr="00BD7D97" w:rsidRDefault="00CD0C20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o</w:t>
            </w:r>
            <w:r w:rsidR="00DB442E">
              <w:rPr>
                <w:rFonts w:ascii="Times New Roman" w:eastAsia="Arial Unicode MS" w:hAnsi="Times New Roman" w:cs="Times New Roman"/>
                <w:kern w:val="1"/>
              </w:rPr>
              <w:t>p.</w:t>
            </w:r>
          </w:p>
        </w:tc>
        <w:tc>
          <w:tcPr>
            <w:tcW w:w="799" w:type="dxa"/>
            <w:shd w:val="clear" w:color="auto" w:fill="auto"/>
          </w:tcPr>
          <w:p w:rsidR="00C757F5" w:rsidRPr="00BD7D97" w:rsidRDefault="00DB442E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C757F5" w:rsidRPr="00BD7D9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BD7D97" w:rsidRDefault="00C757F5" w:rsidP="001B5049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Wkład 0,5 mm do długopisów żelowych opisanych w pozycji </w:t>
            </w:r>
            <w:r w:rsidR="001B5049">
              <w:rPr>
                <w:rFonts w:ascii="Times New Roman" w:eastAsia="Arial Unicode MS" w:hAnsi="Times New Roman" w:cs="Times New Roman"/>
                <w:kern w:val="1"/>
              </w:rPr>
              <w:t>7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 kolor-niebieski*</w:t>
            </w:r>
          </w:p>
        </w:tc>
        <w:tc>
          <w:tcPr>
            <w:tcW w:w="713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C757F5" w:rsidRPr="00BD7D97" w:rsidRDefault="00DB442E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  <w:r w:rsidR="00C757F5" w:rsidRPr="00BD7D97">
              <w:rPr>
                <w:rFonts w:ascii="Times New Roman" w:eastAsia="Arial Unicode MS" w:hAnsi="Times New Roman" w:cs="Times New Roman"/>
                <w:kern w:val="1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ind w:left="83" w:hanging="83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BD7D97" w:rsidRDefault="00C757F5" w:rsidP="00CD0C20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Pilot G2</w:t>
            </w: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6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BD7D97" w:rsidRDefault="00C757F5" w:rsidP="00BD7D97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Zakładki indeksujące foliowe 12x 45mm</w:t>
            </w:r>
          </w:p>
        </w:tc>
        <w:tc>
          <w:tcPr>
            <w:tcW w:w="713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C757F5" w:rsidRPr="00BD7D97" w:rsidRDefault="00DB442E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BD7D97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122A">
              <w:rPr>
                <w:rFonts w:ascii="Times New Roman" w:hAnsi="Times New Roman" w:cs="Times New Roman"/>
              </w:rPr>
              <w:t>7</w:t>
            </w:r>
            <w:r w:rsidR="00C757F5" w:rsidRPr="00BD7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BD7D97" w:rsidRDefault="00C757F5" w:rsidP="00A72204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hAnsi="Times New Roman" w:cs="Times New Roman"/>
              </w:rPr>
              <w:t xml:space="preserve">Zakładki indeksujące foliowe </w:t>
            </w:r>
            <w:r>
              <w:rPr>
                <w:rFonts w:ascii="Times New Roman" w:hAnsi="Times New Roman" w:cs="Times New Roman"/>
              </w:rPr>
              <w:t>20</w:t>
            </w:r>
            <w:r w:rsidRPr="00BD7D97">
              <w:rPr>
                <w:rFonts w:ascii="Times New Roman" w:hAnsi="Times New Roman" w:cs="Times New Roman"/>
              </w:rPr>
              <w:t>x 50mm</w:t>
            </w:r>
          </w:p>
        </w:tc>
        <w:tc>
          <w:tcPr>
            <w:tcW w:w="713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D7D97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C757F5" w:rsidRPr="00BD7D97" w:rsidRDefault="00DB442E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57F5" w:rsidRPr="00BD7D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BD7D97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BD7D97" w:rsidRDefault="0001620D" w:rsidP="0011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8</w:t>
            </w:r>
            <w:r w:rsidR="00C757F5" w:rsidRPr="005116DB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BD7D97" w:rsidRDefault="00C757F5" w:rsidP="004E40D2">
            <w:pPr>
              <w:rPr>
                <w:rFonts w:ascii="Times New Roman" w:hAnsi="Times New Roman" w:cs="Times New Roman"/>
              </w:rPr>
            </w:pPr>
            <w:proofErr w:type="spellStart"/>
            <w:r w:rsidRPr="005116DB">
              <w:rPr>
                <w:rFonts w:ascii="Times New Roman" w:eastAsia="Arial Unicode MS" w:hAnsi="Times New Roman" w:cs="Times New Roman"/>
                <w:kern w:val="1"/>
              </w:rPr>
              <w:t>Zakreślacz</w:t>
            </w:r>
            <w:proofErr w:type="spellEnd"/>
            <w:r w:rsidRPr="005116DB">
              <w:rPr>
                <w:rFonts w:ascii="Times New Roman" w:eastAsia="Arial Unicode MS" w:hAnsi="Times New Roman" w:cs="Times New Roman"/>
                <w:kern w:val="1"/>
              </w:rPr>
              <w:t>, fluorescencyjny, kolorowy, do wszystkich rodzajów papieru, szerokość linii od 2 do 5 mm.</w:t>
            </w:r>
          </w:p>
        </w:tc>
        <w:tc>
          <w:tcPr>
            <w:tcW w:w="713" w:type="dxa"/>
            <w:shd w:val="clear" w:color="auto" w:fill="auto"/>
          </w:tcPr>
          <w:p w:rsidR="00C757F5" w:rsidRPr="00BD7D97" w:rsidRDefault="00C757F5" w:rsidP="005116DB">
            <w:pPr>
              <w:jc w:val="center"/>
              <w:rPr>
                <w:rFonts w:ascii="Times New Roman" w:hAnsi="Times New Roman" w:cs="Times New Roman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C757F5" w:rsidRPr="00BD7D97" w:rsidRDefault="004E0282" w:rsidP="00511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C757F5" w:rsidRPr="00BD7D97" w:rsidRDefault="00C757F5" w:rsidP="00511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BD7D97" w:rsidRDefault="00C757F5" w:rsidP="00511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BD7D97" w:rsidRDefault="00C757F5" w:rsidP="00511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BD7D97" w:rsidRDefault="00C757F5" w:rsidP="00511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BD7D97" w:rsidRDefault="00C757F5" w:rsidP="00511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5116DB" w:rsidRDefault="0001620D" w:rsidP="0011122A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  <w:r w:rsidR="0011122A">
              <w:rPr>
                <w:rFonts w:ascii="Times New Roman" w:eastAsia="Arial Unicode MS" w:hAnsi="Times New Roman" w:cs="Times New Roman"/>
                <w:kern w:val="1"/>
              </w:rPr>
              <w:t>9</w:t>
            </w:r>
            <w:r w:rsidR="00C757F5" w:rsidRPr="005116DB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5116DB" w:rsidRDefault="00C757F5" w:rsidP="008B1753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</w:rPr>
              <w:t>Ze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szyt B5/200 kartek w kratkę </w:t>
            </w:r>
            <w:r w:rsidRPr="005116DB">
              <w:rPr>
                <w:rFonts w:ascii="Times New Roman" w:eastAsia="Arial Unicode MS" w:hAnsi="Times New Roman" w:cs="Times New Roman"/>
                <w:kern w:val="1"/>
              </w:rPr>
              <w:t>twarda oprawa</w:t>
            </w:r>
          </w:p>
        </w:tc>
        <w:tc>
          <w:tcPr>
            <w:tcW w:w="713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5116DB" w:rsidRDefault="0011122A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60</w:t>
            </w:r>
            <w:r w:rsidR="00C757F5" w:rsidRPr="005116DB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757F5" w:rsidRPr="005116DB" w:rsidRDefault="00C757F5" w:rsidP="00491A37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Zeszyt A4//300 kartek</w:t>
            </w:r>
            <w:r w:rsidRPr="005116DB">
              <w:rPr>
                <w:rFonts w:ascii="Times New Roman" w:eastAsia="Arial Unicode MS" w:hAnsi="Times New Roman" w:cs="Times New Roman"/>
                <w:kern w:val="1"/>
              </w:rPr>
              <w:t xml:space="preserve"> w kratkę twarda oprawa, szyty</w:t>
            </w:r>
          </w:p>
        </w:tc>
        <w:tc>
          <w:tcPr>
            <w:tcW w:w="713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C757F5" w:rsidRPr="005116DB" w:rsidRDefault="004E0282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C757F5" w:rsidRPr="00B90811" w:rsidTr="00A72204">
        <w:tc>
          <w:tcPr>
            <w:tcW w:w="512" w:type="dxa"/>
            <w:shd w:val="clear" w:color="auto" w:fill="auto"/>
          </w:tcPr>
          <w:p w:rsidR="00C757F5" w:rsidRPr="005116DB" w:rsidRDefault="0011122A" w:rsidP="00A7220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61.</w:t>
            </w:r>
          </w:p>
        </w:tc>
        <w:tc>
          <w:tcPr>
            <w:tcW w:w="3165" w:type="dxa"/>
            <w:shd w:val="clear" w:color="auto" w:fill="auto"/>
          </w:tcPr>
          <w:p w:rsidR="00C757F5" w:rsidRPr="005116DB" w:rsidRDefault="00C757F5" w:rsidP="008B1753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</w:rPr>
              <w:t xml:space="preserve">Zszywacz, metalowy mechanizm, z wykończeniem z tworzyw sztucznych, spód antypoślizgowy, na zszywki 24/6, </w:t>
            </w:r>
            <w:proofErr w:type="spellStart"/>
            <w:r w:rsidRPr="005116DB">
              <w:rPr>
                <w:rFonts w:ascii="Times New Roman" w:eastAsia="Arial Unicode MS" w:hAnsi="Times New Roman" w:cs="Times New Roman"/>
                <w:kern w:val="1"/>
              </w:rPr>
              <w:t>zszywalność</w:t>
            </w:r>
            <w:proofErr w:type="spellEnd"/>
            <w:r w:rsidRPr="005116DB">
              <w:rPr>
                <w:rFonts w:ascii="Times New Roman" w:eastAsia="Arial Unicode MS" w:hAnsi="Times New Roman" w:cs="Times New Roman"/>
                <w:kern w:val="1"/>
              </w:rPr>
              <w:t xml:space="preserve"> min. 25 kartek, pojemność 120 zszywek*</w:t>
            </w:r>
          </w:p>
        </w:tc>
        <w:tc>
          <w:tcPr>
            <w:tcW w:w="713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C757F5" w:rsidRPr="005116DB" w:rsidRDefault="001B5049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5116DB" w:rsidRDefault="00C757F5" w:rsidP="005116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5116DB">
              <w:rPr>
                <w:rFonts w:ascii="Times New Roman" w:eastAsia="Arial Unicode MS" w:hAnsi="Times New Roman" w:cs="Times New Roman"/>
                <w:kern w:val="1"/>
              </w:rPr>
              <w:t>Eagle</w:t>
            </w:r>
            <w:proofErr w:type="spellEnd"/>
          </w:p>
        </w:tc>
      </w:tr>
      <w:tr w:rsidR="00CF202F" w:rsidRPr="00A72204" w:rsidTr="00A72204">
        <w:trPr>
          <w:trHeight w:val="446"/>
        </w:trPr>
        <w:tc>
          <w:tcPr>
            <w:tcW w:w="512" w:type="dxa"/>
            <w:shd w:val="clear" w:color="auto" w:fill="auto"/>
          </w:tcPr>
          <w:p w:rsidR="00CF202F" w:rsidRDefault="00CF202F" w:rsidP="001112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6</w:t>
            </w:r>
            <w:r w:rsidR="0011122A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CF202F" w:rsidRPr="005116DB" w:rsidRDefault="00CF202F" w:rsidP="00A7220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Zszywki nr 10 op./1000 szt.</w:t>
            </w:r>
          </w:p>
        </w:tc>
        <w:tc>
          <w:tcPr>
            <w:tcW w:w="713" w:type="dxa"/>
            <w:shd w:val="clear" w:color="auto" w:fill="auto"/>
          </w:tcPr>
          <w:p w:rsidR="00CF202F" w:rsidRPr="005116DB" w:rsidRDefault="00CF202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CF202F" w:rsidRDefault="00CF202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CF202F" w:rsidRPr="005116DB" w:rsidRDefault="00CF202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F202F" w:rsidRPr="005116DB" w:rsidRDefault="00CF202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86" w:type="dxa"/>
            <w:shd w:val="clear" w:color="auto" w:fill="auto"/>
          </w:tcPr>
          <w:p w:rsidR="00CF202F" w:rsidRPr="005116DB" w:rsidRDefault="00CF202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F202F" w:rsidRPr="005116DB" w:rsidRDefault="00CF202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1" w:type="dxa"/>
            <w:shd w:val="clear" w:color="auto" w:fill="auto"/>
          </w:tcPr>
          <w:p w:rsidR="00CF202F" w:rsidRPr="005116DB" w:rsidRDefault="00CF202F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C757F5" w:rsidRPr="00A72204" w:rsidTr="007C7A19">
        <w:trPr>
          <w:trHeight w:val="44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757F5" w:rsidRPr="005116DB" w:rsidRDefault="00CF202F" w:rsidP="001112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6</w:t>
            </w:r>
            <w:r w:rsidR="0011122A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</w:t>
            </w:r>
            <w:r w:rsidR="0001620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:rsidR="00C757F5" w:rsidRPr="005116DB" w:rsidRDefault="00C757F5" w:rsidP="00A7220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Zszywki </w:t>
            </w: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24/6 </w:t>
            </w:r>
            <w:r w:rsidRPr="005116DB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p</w:t>
            </w: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./</w:t>
            </w:r>
            <w:r w:rsidRPr="005116DB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1000 szt.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C757F5" w:rsidRPr="005116DB" w:rsidRDefault="00C757F5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116DB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p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7F5" w:rsidRPr="005116DB" w:rsidRDefault="00ED1B09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C757F5" w:rsidRPr="005116DB" w:rsidRDefault="00C757F5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57F5" w:rsidRPr="005116DB" w:rsidRDefault="00C757F5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86" w:type="dxa"/>
            <w:shd w:val="clear" w:color="auto" w:fill="auto"/>
          </w:tcPr>
          <w:p w:rsidR="00C757F5" w:rsidRPr="005116DB" w:rsidRDefault="00C757F5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C757F5" w:rsidRPr="005116DB" w:rsidRDefault="00C757F5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1" w:type="dxa"/>
            <w:shd w:val="clear" w:color="auto" w:fill="auto"/>
          </w:tcPr>
          <w:p w:rsidR="00C757F5" w:rsidRPr="005116DB" w:rsidRDefault="00C757F5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0D4364" w:rsidRPr="00A72204" w:rsidTr="00312588">
        <w:tc>
          <w:tcPr>
            <w:tcW w:w="512" w:type="dxa"/>
            <w:tcBorders>
              <w:right w:val="nil"/>
            </w:tcBorders>
            <w:shd w:val="clear" w:color="auto" w:fill="auto"/>
          </w:tcPr>
          <w:p w:rsidR="000D4364" w:rsidRPr="005116DB" w:rsidRDefault="000D4364" w:rsidP="003026B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3165" w:type="dxa"/>
            <w:tcBorders>
              <w:left w:val="nil"/>
              <w:right w:val="nil"/>
            </w:tcBorders>
            <w:shd w:val="clear" w:color="auto" w:fill="auto"/>
          </w:tcPr>
          <w:p w:rsidR="000D4364" w:rsidRPr="005116DB" w:rsidRDefault="000D4364" w:rsidP="00167CD1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116DB"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  <w:t>OGÓŁEM  WARTOŚĆ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0D4364" w:rsidRPr="005116DB" w:rsidRDefault="000D4364" w:rsidP="00167CD1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0D4364" w:rsidRPr="005116DB" w:rsidRDefault="000D4364" w:rsidP="00167CD1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86" w:type="dxa"/>
            <w:shd w:val="clear" w:color="auto" w:fill="auto"/>
          </w:tcPr>
          <w:p w:rsidR="000D4364" w:rsidRPr="005116DB" w:rsidRDefault="000D436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D4364" w:rsidRPr="005116DB" w:rsidRDefault="000D436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1" w:type="dxa"/>
            <w:shd w:val="clear" w:color="auto" w:fill="auto"/>
          </w:tcPr>
          <w:p w:rsidR="000D4364" w:rsidRPr="005116DB" w:rsidRDefault="000D4364" w:rsidP="005116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-</w:t>
            </w:r>
          </w:p>
        </w:tc>
      </w:tr>
    </w:tbl>
    <w:p w:rsidR="000D4364" w:rsidRDefault="00A72204" w:rsidP="00A7220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  <w:r w:rsidRPr="00461B5C">
        <w:rPr>
          <w:rFonts w:ascii="Times New Roman" w:eastAsia="Times New Roman" w:hAnsi="Times New Roman" w:cs="Tahoma"/>
          <w:sz w:val="20"/>
          <w:szCs w:val="20"/>
          <w:lang w:eastAsia="ar-SA"/>
        </w:rPr>
        <w:t>*</w:t>
      </w:r>
      <w:r w:rsidR="000D4364">
        <w:rPr>
          <w:rFonts w:ascii="Times New Roman" w:eastAsia="Times New Roman" w:hAnsi="Times New Roman" w:cs="Tahoma"/>
          <w:sz w:val="20"/>
          <w:szCs w:val="20"/>
          <w:lang w:eastAsia="ar-SA"/>
        </w:rPr>
        <w:t>Taki jak w</w:t>
      </w:r>
      <w:r w:rsidR="00312588">
        <w:rPr>
          <w:rFonts w:ascii="Times New Roman" w:eastAsia="Times New Roman" w:hAnsi="Times New Roman" w:cs="Tahoma"/>
          <w:sz w:val="20"/>
          <w:szCs w:val="20"/>
          <w:lang w:eastAsia="ar-SA"/>
        </w:rPr>
        <w:t>skazany w opisie lub równoważny</w:t>
      </w:r>
      <w:r w:rsidRPr="00461B5C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jakościowo</w:t>
      </w:r>
      <w:r w:rsidR="000D4364">
        <w:rPr>
          <w:rFonts w:ascii="Times New Roman" w:eastAsia="Times New Roman" w:hAnsi="Times New Roman" w:cs="Tahoma"/>
          <w:sz w:val="20"/>
          <w:szCs w:val="20"/>
          <w:lang w:eastAsia="ar-SA"/>
        </w:rPr>
        <w:t>.</w:t>
      </w:r>
      <w:r w:rsidRPr="00461B5C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</w:t>
      </w:r>
    </w:p>
    <w:p w:rsidR="00A72204" w:rsidRDefault="00A72204" w:rsidP="00A7220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  <w:r w:rsidRPr="00461B5C">
        <w:rPr>
          <w:rFonts w:ascii="Times New Roman" w:eastAsia="Times New Roman" w:hAnsi="Times New Roman" w:cs="Tahoma"/>
          <w:sz w:val="20"/>
          <w:szCs w:val="20"/>
          <w:lang w:eastAsia="ar-SA"/>
        </w:rPr>
        <w:t>**Dostawca zobowiązany jest do załączenia atestu bezkwasowości dla teczek kartonowych</w:t>
      </w:r>
      <w:r w:rsidR="000D4364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</w:t>
      </w:r>
      <w:r w:rsidRPr="00461B5C">
        <w:rPr>
          <w:rFonts w:ascii="Times New Roman" w:eastAsia="Times New Roman" w:hAnsi="Times New Roman" w:cs="Tahoma"/>
          <w:sz w:val="20"/>
          <w:szCs w:val="20"/>
          <w:lang w:eastAsia="ar-SA"/>
        </w:rPr>
        <w:t>i skoroszytów.</w:t>
      </w:r>
    </w:p>
    <w:p w:rsidR="00312588" w:rsidRDefault="00312588" w:rsidP="00A7220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7300F6" w:rsidRPr="007C7A19" w:rsidRDefault="007300F6" w:rsidP="00A7220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lang w:eastAsia="ar-SA"/>
        </w:rPr>
      </w:pPr>
      <w:r w:rsidRPr="007C7A19">
        <w:rPr>
          <w:rFonts w:ascii="Times New Roman" w:eastAsia="Times New Roman" w:hAnsi="Times New Roman" w:cs="Tahoma"/>
          <w:lang w:eastAsia="ar-SA"/>
        </w:rPr>
        <w:t xml:space="preserve">Wykaz szacunkowy artykułów biurowych </w:t>
      </w:r>
      <w:r w:rsidR="007C7A19">
        <w:rPr>
          <w:rFonts w:ascii="Times New Roman" w:eastAsia="Times New Roman" w:hAnsi="Times New Roman" w:cs="Tahoma"/>
          <w:lang w:eastAsia="ar-SA"/>
        </w:rPr>
        <w:t xml:space="preserve">i papieru ksero </w:t>
      </w:r>
      <w:r w:rsidRPr="007C7A19">
        <w:rPr>
          <w:rFonts w:ascii="Times New Roman" w:eastAsia="Times New Roman" w:hAnsi="Times New Roman" w:cs="Tahoma"/>
          <w:lang w:eastAsia="ar-SA"/>
        </w:rPr>
        <w:t>na potrzeby Str</w:t>
      </w:r>
      <w:r w:rsidR="00DD68C2" w:rsidRPr="007C7A19">
        <w:rPr>
          <w:rFonts w:ascii="Times New Roman" w:eastAsia="Times New Roman" w:hAnsi="Times New Roman" w:cs="Tahoma"/>
          <w:lang w:eastAsia="ar-SA"/>
        </w:rPr>
        <w:t>aży Miejskiej</w:t>
      </w:r>
    </w:p>
    <w:tbl>
      <w:tblPr>
        <w:tblW w:w="1028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3165"/>
        <w:gridCol w:w="713"/>
        <w:gridCol w:w="799"/>
        <w:gridCol w:w="705"/>
        <w:gridCol w:w="851"/>
        <w:gridCol w:w="992"/>
        <w:gridCol w:w="994"/>
        <w:gridCol w:w="1557"/>
      </w:tblGrid>
      <w:tr w:rsidR="007300F6" w:rsidRPr="00A72204" w:rsidTr="007300F6">
        <w:tc>
          <w:tcPr>
            <w:tcW w:w="512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65" w:type="dxa"/>
            <w:shd w:val="clear" w:color="auto" w:fill="auto"/>
          </w:tcPr>
          <w:p w:rsidR="007300F6" w:rsidRPr="00A72204" w:rsidRDefault="007300F6" w:rsidP="007C7A19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713" w:type="dxa"/>
            <w:shd w:val="clear" w:color="auto" w:fill="auto"/>
          </w:tcPr>
          <w:p w:rsidR="007300F6" w:rsidRPr="00A72204" w:rsidRDefault="007300F6" w:rsidP="007C7A19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ed</w:t>
            </w:r>
            <w:r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99" w:type="dxa"/>
            <w:shd w:val="clear" w:color="auto" w:fill="auto"/>
          </w:tcPr>
          <w:p w:rsidR="007300F6" w:rsidRPr="00A72204" w:rsidRDefault="007300F6" w:rsidP="007C7A19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5" w:type="dxa"/>
            <w:shd w:val="clear" w:color="auto" w:fill="auto"/>
          </w:tcPr>
          <w:p w:rsidR="007300F6" w:rsidRPr="00A72204" w:rsidRDefault="007300F6" w:rsidP="007C7A19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ena</w:t>
            </w:r>
            <w:r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851" w:type="dxa"/>
            <w:shd w:val="clear" w:color="auto" w:fill="auto"/>
          </w:tcPr>
          <w:p w:rsidR="007300F6" w:rsidRPr="00A72204" w:rsidRDefault="007300F6" w:rsidP="007C7A19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ena</w:t>
            </w:r>
            <w:r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992" w:type="dxa"/>
            <w:shd w:val="clear" w:color="auto" w:fill="auto"/>
          </w:tcPr>
          <w:p w:rsidR="007300F6" w:rsidRPr="00A72204" w:rsidRDefault="007300F6" w:rsidP="007C7A19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4" w:type="dxa"/>
            <w:shd w:val="clear" w:color="auto" w:fill="auto"/>
          </w:tcPr>
          <w:p w:rsidR="007300F6" w:rsidRPr="00A72204" w:rsidRDefault="007300F6" w:rsidP="007C7A19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artość</w:t>
            </w:r>
            <w:r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557" w:type="dxa"/>
            <w:shd w:val="clear" w:color="auto" w:fill="auto"/>
          </w:tcPr>
          <w:p w:rsidR="007300F6" w:rsidRPr="00A72204" w:rsidRDefault="007300F6" w:rsidP="007C7A19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Szczegółowy opis artykułu proponowanego przez oferenta</w:t>
            </w:r>
            <w:r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A72204"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(nazwa)</w:t>
            </w:r>
          </w:p>
        </w:tc>
      </w:tr>
      <w:tr w:rsidR="007300F6" w:rsidRPr="00A72204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491A3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3165" w:type="dxa"/>
            <w:shd w:val="clear" w:color="auto" w:fill="auto"/>
          </w:tcPr>
          <w:p w:rsidR="007300F6" w:rsidRPr="00A72204" w:rsidRDefault="00F718D0" w:rsidP="00F718D0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Koszulka groszkowa A4  100 szt./op.</w:t>
            </w:r>
            <w:r w:rsidR="00D672C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p</w:t>
            </w:r>
            <w:r w:rsidR="007300F6"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799" w:type="dxa"/>
            <w:shd w:val="clear" w:color="auto" w:fill="auto"/>
          </w:tcPr>
          <w:p w:rsidR="007300F6" w:rsidRPr="00A72204" w:rsidRDefault="007300F6" w:rsidP="00DD68C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Bantex</w:t>
            </w:r>
            <w:proofErr w:type="spellEnd"/>
          </w:p>
        </w:tc>
      </w:tr>
      <w:tr w:rsidR="007300F6" w:rsidRPr="00A72204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491A3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.</w:t>
            </w:r>
          </w:p>
        </w:tc>
        <w:tc>
          <w:tcPr>
            <w:tcW w:w="3165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Koszulka groszkowa A5 100 szt./op.</w:t>
            </w:r>
            <w:r w:rsidR="00D672C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Bantex</w:t>
            </w:r>
            <w:proofErr w:type="spellEnd"/>
          </w:p>
        </w:tc>
      </w:tr>
      <w:tr w:rsidR="007300F6" w:rsidRPr="00A72204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491A3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3165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Segregator  grubość 8 cm </w:t>
            </w:r>
            <w:r w:rsidR="00D672C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Bantex</w:t>
            </w:r>
            <w:proofErr w:type="spellEnd"/>
          </w:p>
        </w:tc>
      </w:tr>
      <w:tr w:rsidR="007300F6" w:rsidRPr="00A72204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4.</w:t>
            </w:r>
          </w:p>
        </w:tc>
        <w:tc>
          <w:tcPr>
            <w:tcW w:w="3165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egregator grubość 5,5 cm</w:t>
            </w:r>
            <w:r w:rsidR="00D672C3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Bantex</w:t>
            </w:r>
            <w:proofErr w:type="spellEnd"/>
          </w:p>
        </w:tc>
      </w:tr>
      <w:tr w:rsidR="007300F6" w:rsidRPr="00A72204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.</w:t>
            </w:r>
          </w:p>
        </w:tc>
        <w:tc>
          <w:tcPr>
            <w:tcW w:w="3165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śma pakowa brązowa</w:t>
            </w:r>
          </w:p>
        </w:tc>
        <w:tc>
          <w:tcPr>
            <w:tcW w:w="713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A7220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A72204" w:rsidRDefault="00F718D0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A72204" w:rsidRDefault="007300F6" w:rsidP="007300F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7300F6" w:rsidRPr="00B90811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6.</w:t>
            </w:r>
          </w:p>
        </w:tc>
        <w:tc>
          <w:tcPr>
            <w:tcW w:w="3165" w:type="dxa"/>
            <w:shd w:val="clear" w:color="auto" w:fill="auto"/>
          </w:tcPr>
          <w:p w:rsidR="007300F6" w:rsidRPr="00A22FC9" w:rsidRDefault="00F718D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Taśma klejąca biurowa </w:t>
            </w:r>
          </w:p>
        </w:tc>
        <w:tc>
          <w:tcPr>
            <w:tcW w:w="713" w:type="dxa"/>
            <w:shd w:val="clear" w:color="auto" w:fill="auto"/>
          </w:tcPr>
          <w:p w:rsidR="007300F6" w:rsidRPr="00A22FC9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A22FC9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A22FC9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300F6" w:rsidRPr="00A22FC9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A22FC9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A22FC9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A22FC9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A22FC9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7300F6" w:rsidRPr="00B90811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7.</w:t>
            </w:r>
          </w:p>
        </w:tc>
        <w:tc>
          <w:tcPr>
            <w:tcW w:w="3165" w:type="dxa"/>
            <w:shd w:val="clear" w:color="auto" w:fill="auto"/>
          </w:tcPr>
          <w:p w:rsidR="007300F6" w:rsidRPr="00A22FC9" w:rsidRDefault="002E777D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Rolka offsetowa 57/20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Eureka</w:t>
            </w:r>
          </w:p>
        </w:tc>
      </w:tr>
      <w:tr w:rsidR="007300F6" w:rsidRPr="00B50A7A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8.</w:t>
            </w:r>
          </w:p>
        </w:tc>
        <w:tc>
          <w:tcPr>
            <w:tcW w:w="3165" w:type="dxa"/>
            <w:shd w:val="clear" w:color="auto" w:fill="auto"/>
          </w:tcPr>
          <w:p w:rsidR="007300F6" w:rsidRPr="00A22FC9" w:rsidRDefault="002E777D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Zszywki rozmiar 10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Leitz</w:t>
            </w:r>
            <w:proofErr w:type="spellEnd"/>
          </w:p>
        </w:tc>
      </w:tr>
      <w:tr w:rsidR="007300F6" w:rsidRPr="00B90811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9.</w:t>
            </w:r>
          </w:p>
        </w:tc>
        <w:tc>
          <w:tcPr>
            <w:tcW w:w="3165" w:type="dxa"/>
            <w:shd w:val="clear" w:color="auto" w:fill="auto"/>
          </w:tcPr>
          <w:p w:rsidR="007300F6" w:rsidRPr="00B90811" w:rsidRDefault="002E777D" w:rsidP="007300F6">
            <w:pPr>
              <w:suppressLineNumbers/>
              <w:snapToGrid w:val="0"/>
              <w:rPr>
                <w:rFonts w:eastAsia="Arial Unicode MS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Zszywki 24/6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Leitz</w:t>
            </w:r>
            <w:proofErr w:type="spellEnd"/>
          </w:p>
        </w:tc>
      </w:tr>
      <w:tr w:rsidR="007300F6" w:rsidRPr="00B90811" w:rsidTr="007300F6">
        <w:tc>
          <w:tcPr>
            <w:tcW w:w="512" w:type="dxa"/>
            <w:shd w:val="clear" w:color="auto" w:fill="auto"/>
          </w:tcPr>
          <w:p w:rsidR="007300F6" w:rsidRPr="00491A37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.</w:t>
            </w:r>
          </w:p>
        </w:tc>
        <w:tc>
          <w:tcPr>
            <w:tcW w:w="3165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Wkład do długopisu niebieski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Zenith</w:t>
            </w:r>
            <w:proofErr w:type="spellEnd"/>
          </w:p>
        </w:tc>
      </w:tr>
      <w:tr w:rsidR="007300F6" w:rsidRPr="00B90811" w:rsidTr="007300F6">
        <w:tc>
          <w:tcPr>
            <w:tcW w:w="512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1.</w:t>
            </w:r>
          </w:p>
        </w:tc>
        <w:tc>
          <w:tcPr>
            <w:tcW w:w="3165" w:type="dxa"/>
            <w:shd w:val="clear" w:color="auto" w:fill="auto"/>
          </w:tcPr>
          <w:p w:rsidR="007300F6" w:rsidRPr="00B50A7A" w:rsidRDefault="002E777D" w:rsidP="002E777D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Wkład do długopisu czarny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Zenith</w:t>
            </w:r>
            <w:proofErr w:type="spellEnd"/>
          </w:p>
        </w:tc>
      </w:tr>
      <w:tr w:rsidR="007300F6" w:rsidRPr="00B90811" w:rsidTr="007300F6">
        <w:tc>
          <w:tcPr>
            <w:tcW w:w="512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2</w:t>
            </w:r>
            <w:r w:rsidRPr="00B50A7A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Taśma biurowa mleczna  19x33</w:t>
            </w:r>
          </w:p>
        </w:tc>
        <w:tc>
          <w:tcPr>
            <w:tcW w:w="713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B50A7A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7300F6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7300F6" w:rsidRPr="00B50A7A" w:rsidRDefault="007300F6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3.</w:t>
            </w:r>
          </w:p>
        </w:tc>
        <w:tc>
          <w:tcPr>
            <w:tcW w:w="3165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Marker dwustronny do CD/DVD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szt. </w:t>
            </w:r>
          </w:p>
        </w:tc>
        <w:tc>
          <w:tcPr>
            <w:tcW w:w="799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Pilot/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4.</w:t>
            </w:r>
          </w:p>
        </w:tc>
        <w:tc>
          <w:tcPr>
            <w:tcW w:w="3165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Teczka A4 z gumką lakierowana tekturowa </w:t>
            </w:r>
          </w:p>
        </w:tc>
        <w:tc>
          <w:tcPr>
            <w:tcW w:w="713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szt. </w:t>
            </w:r>
          </w:p>
        </w:tc>
        <w:tc>
          <w:tcPr>
            <w:tcW w:w="799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lastRenderedPageBreak/>
              <w:t>15.</w:t>
            </w:r>
          </w:p>
        </w:tc>
        <w:tc>
          <w:tcPr>
            <w:tcW w:w="3165" w:type="dxa"/>
            <w:shd w:val="clear" w:color="auto" w:fill="auto"/>
          </w:tcPr>
          <w:p w:rsidR="002E777D" w:rsidRDefault="002E777D" w:rsidP="0011122A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Pióro kulkowe </w:t>
            </w:r>
            <w:proofErr w:type="spellStart"/>
            <w:r w:rsidR="0011122A">
              <w:rPr>
                <w:rFonts w:ascii="Times New Roman" w:eastAsia="Arial Unicode MS" w:hAnsi="Times New Roman" w:cs="Times New Roman"/>
                <w:kern w:val="1"/>
              </w:rPr>
              <w:t>E</w:t>
            </w:r>
            <w:r w:rsidR="002463C4">
              <w:rPr>
                <w:rFonts w:ascii="Times New Roman" w:eastAsia="Arial Unicode MS" w:hAnsi="Times New Roman" w:cs="Times New Roman"/>
                <w:kern w:val="1"/>
              </w:rPr>
              <w:t>nergel</w:t>
            </w:r>
            <w:proofErr w:type="spellEnd"/>
            <w:r w:rsidR="002463C4">
              <w:rPr>
                <w:rFonts w:ascii="Times New Roman" w:eastAsia="Arial Unicode MS" w:hAnsi="Times New Roman" w:cs="Times New Roman"/>
                <w:kern w:val="1"/>
              </w:rPr>
              <w:t xml:space="preserve"> BL77-CA 0,7 mm niebieski</w:t>
            </w:r>
            <w:r>
              <w:rPr>
                <w:rFonts w:ascii="Times New Roman" w:eastAsia="Arial Unicode MS" w:hAnsi="Times New Roman" w:cs="Times New Roman"/>
                <w:kern w:val="1"/>
              </w:rPr>
              <w:t>e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6.</w:t>
            </w:r>
          </w:p>
        </w:tc>
        <w:tc>
          <w:tcPr>
            <w:tcW w:w="3165" w:type="dxa"/>
            <w:shd w:val="clear" w:color="auto" w:fill="auto"/>
          </w:tcPr>
          <w:p w:rsidR="002E777D" w:rsidRDefault="002E777D" w:rsidP="0011122A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Pióro kulkowe </w:t>
            </w:r>
            <w:proofErr w:type="spellStart"/>
            <w:r w:rsidR="0011122A">
              <w:rPr>
                <w:rFonts w:ascii="Times New Roman" w:eastAsia="Arial Unicode MS" w:hAnsi="Times New Roman" w:cs="Times New Roman"/>
                <w:kern w:val="1"/>
              </w:rPr>
              <w:t>E</w:t>
            </w:r>
            <w:r>
              <w:rPr>
                <w:rFonts w:ascii="Times New Roman" w:eastAsia="Arial Unicode MS" w:hAnsi="Times New Roman" w:cs="Times New Roman"/>
                <w:kern w:val="1"/>
              </w:rPr>
              <w:t>nergel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</w:rPr>
              <w:t xml:space="preserve"> BL77-CA 0,7 mm</w:t>
            </w:r>
            <w:r w:rsidR="002463C4">
              <w:rPr>
                <w:rFonts w:ascii="Times New Roman" w:eastAsia="Arial Unicode MS" w:hAnsi="Times New Roman" w:cs="Times New Roman"/>
                <w:kern w:val="1"/>
              </w:rPr>
              <w:t xml:space="preserve"> czarne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7.</w:t>
            </w:r>
          </w:p>
        </w:tc>
        <w:tc>
          <w:tcPr>
            <w:tcW w:w="3165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Wkład do pióra kulkowego BL-77 CA 0,7 mm czarny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8.</w:t>
            </w:r>
          </w:p>
        </w:tc>
        <w:tc>
          <w:tcPr>
            <w:tcW w:w="3165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Wkład do pióra kulkowego BL-77 CA 0,7 mm niebieski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9.</w:t>
            </w:r>
          </w:p>
        </w:tc>
        <w:tc>
          <w:tcPr>
            <w:tcW w:w="3165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Marker permanentny N-850 różne kolory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.</w:t>
            </w:r>
          </w:p>
        </w:tc>
        <w:tc>
          <w:tcPr>
            <w:tcW w:w="3165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Korektor w taśmie 10 m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Tipp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</w:rPr>
              <w:t>-Ex</w:t>
            </w:r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1.</w:t>
            </w:r>
          </w:p>
        </w:tc>
        <w:tc>
          <w:tcPr>
            <w:tcW w:w="3165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Klipy różne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E777D" w:rsidRDefault="002463C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Default="00E07700" w:rsidP="00E07700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Binder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Clips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</w:rPr>
              <w:t>/Grand</w:t>
            </w:r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2.</w:t>
            </w:r>
          </w:p>
        </w:tc>
        <w:tc>
          <w:tcPr>
            <w:tcW w:w="3165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Linijka transparentna 15 cm</w:t>
            </w:r>
          </w:p>
        </w:tc>
        <w:tc>
          <w:tcPr>
            <w:tcW w:w="713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2E777D" w:rsidRPr="00B90811" w:rsidTr="007300F6">
        <w:tc>
          <w:tcPr>
            <w:tcW w:w="512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3.</w:t>
            </w:r>
          </w:p>
        </w:tc>
        <w:tc>
          <w:tcPr>
            <w:tcW w:w="3165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koroszyt tekturowy oczko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  <w:r w:rsidR="00167CD1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2E777D" w:rsidRPr="00B50A7A" w:rsidRDefault="002E777D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2E777D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Bigo</w:t>
            </w:r>
          </w:p>
        </w:tc>
      </w:tr>
      <w:tr w:rsidR="00E07700" w:rsidRPr="00B90811" w:rsidTr="007300F6">
        <w:tc>
          <w:tcPr>
            <w:tcW w:w="512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4.</w:t>
            </w:r>
          </w:p>
        </w:tc>
        <w:tc>
          <w:tcPr>
            <w:tcW w:w="3165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Koperta C5/HK biała</w:t>
            </w:r>
          </w:p>
        </w:tc>
        <w:tc>
          <w:tcPr>
            <w:tcW w:w="713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E07700" w:rsidRPr="00B90811" w:rsidTr="007300F6">
        <w:tc>
          <w:tcPr>
            <w:tcW w:w="512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5.</w:t>
            </w:r>
          </w:p>
        </w:tc>
        <w:tc>
          <w:tcPr>
            <w:tcW w:w="3165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Papier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Sky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Copy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</w:rPr>
              <w:t xml:space="preserve"> A4/80 g/500 arkuszy biały</w:t>
            </w:r>
          </w:p>
        </w:tc>
        <w:tc>
          <w:tcPr>
            <w:tcW w:w="713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ryza</w:t>
            </w:r>
          </w:p>
        </w:tc>
        <w:tc>
          <w:tcPr>
            <w:tcW w:w="799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E07700" w:rsidRPr="00B90811" w:rsidTr="007300F6">
        <w:tc>
          <w:tcPr>
            <w:tcW w:w="512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6.</w:t>
            </w:r>
          </w:p>
        </w:tc>
        <w:tc>
          <w:tcPr>
            <w:tcW w:w="3165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Gumki recepturki</w:t>
            </w:r>
          </w:p>
        </w:tc>
        <w:tc>
          <w:tcPr>
            <w:tcW w:w="713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E07700" w:rsidRPr="00B90811" w:rsidTr="007300F6">
        <w:tc>
          <w:tcPr>
            <w:tcW w:w="512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7.</w:t>
            </w:r>
          </w:p>
        </w:tc>
        <w:tc>
          <w:tcPr>
            <w:tcW w:w="3165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Brulion A4/96 kartek kratka</w:t>
            </w:r>
          </w:p>
        </w:tc>
        <w:tc>
          <w:tcPr>
            <w:tcW w:w="713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E07700" w:rsidRPr="00B90811" w:rsidTr="007300F6">
        <w:tc>
          <w:tcPr>
            <w:tcW w:w="512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8.</w:t>
            </w:r>
          </w:p>
        </w:tc>
        <w:tc>
          <w:tcPr>
            <w:tcW w:w="3165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Długopis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Rystor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</w:rPr>
              <w:t xml:space="preserve"> czarny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E07700" w:rsidRDefault="00E07700" w:rsidP="00E07700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Boy</w:t>
            </w:r>
          </w:p>
        </w:tc>
      </w:tr>
      <w:tr w:rsidR="00E07700" w:rsidRPr="00B90811" w:rsidTr="007300F6">
        <w:tc>
          <w:tcPr>
            <w:tcW w:w="512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9.</w:t>
            </w:r>
          </w:p>
        </w:tc>
        <w:tc>
          <w:tcPr>
            <w:tcW w:w="3165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Długopis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</w:rPr>
              <w:t>Rystor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</w:rPr>
              <w:t xml:space="preserve"> niebieski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szt. </w:t>
            </w:r>
          </w:p>
        </w:tc>
        <w:tc>
          <w:tcPr>
            <w:tcW w:w="799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Boy</w:t>
            </w:r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0.</w:t>
            </w:r>
          </w:p>
        </w:tc>
        <w:tc>
          <w:tcPr>
            <w:tcW w:w="3165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Wkład do długopisu czarny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szt. </w:t>
            </w:r>
          </w:p>
        </w:tc>
        <w:tc>
          <w:tcPr>
            <w:tcW w:w="799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B8199B" w:rsidRPr="00B50A7A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B50A7A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B50A7A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B50A7A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Boy</w:t>
            </w:r>
          </w:p>
        </w:tc>
      </w:tr>
      <w:tr w:rsidR="00E07700" w:rsidRPr="00B90811" w:rsidTr="007300F6">
        <w:tc>
          <w:tcPr>
            <w:tcW w:w="512" w:type="dxa"/>
            <w:shd w:val="clear" w:color="auto" w:fill="auto"/>
          </w:tcPr>
          <w:p w:rsidR="00E07700" w:rsidRDefault="00E07700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  <w:r w:rsidR="00B8199B">
              <w:rPr>
                <w:rFonts w:ascii="Times New Roman" w:eastAsia="Arial Unicode MS" w:hAnsi="Times New Roman" w:cs="Times New Roman"/>
                <w:kern w:val="1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E07700" w:rsidRDefault="00E07700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Wkład do długopisu</w:t>
            </w:r>
            <w:r w:rsidR="00B8199B">
              <w:rPr>
                <w:rFonts w:ascii="Times New Roman" w:eastAsia="Arial Unicode MS" w:hAnsi="Times New Roman" w:cs="Times New Roman"/>
                <w:kern w:val="1"/>
              </w:rPr>
              <w:t xml:space="preserve"> niebieski </w:t>
            </w:r>
            <w:r w:rsidR="00D672C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E07700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 xml:space="preserve">szt. </w:t>
            </w:r>
          </w:p>
        </w:tc>
        <w:tc>
          <w:tcPr>
            <w:tcW w:w="799" w:type="dxa"/>
            <w:shd w:val="clear" w:color="auto" w:fill="auto"/>
          </w:tcPr>
          <w:p w:rsidR="00E07700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E07700" w:rsidRPr="00B50A7A" w:rsidRDefault="00E07700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E07700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Boy</w:t>
            </w:r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32.</w:t>
            </w:r>
          </w:p>
        </w:tc>
        <w:tc>
          <w:tcPr>
            <w:tcW w:w="3165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Ołówek HB</w:t>
            </w:r>
          </w:p>
        </w:tc>
        <w:tc>
          <w:tcPr>
            <w:tcW w:w="713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B8199B" w:rsidRPr="00B50A7A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B50A7A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B50A7A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B50A7A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lastRenderedPageBreak/>
              <w:t>33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Deska A4 klip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34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Zakreślacz</w:t>
            </w:r>
            <w:proofErr w:type="spellEnd"/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 różne kolory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Stabilo</w:t>
            </w:r>
            <w:proofErr w:type="spellEnd"/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35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Zszywacz </w:t>
            </w: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wow</w:t>
            </w:r>
            <w:proofErr w:type="spellEnd"/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 5502-30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Leitz</w:t>
            </w:r>
            <w:proofErr w:type="spellEnd"/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36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Dziurkacz 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Leitz</w:t>
            </w:r>
            <w:proofErr w:type="spellEnd"/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37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Klej biurowy w sztyfcie 8 g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Bic</w:t>
            </w:r>
            <w:proofErr w:type="spellEnd"/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38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Nożyczki biurowe 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39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Zawieszka na klucze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Durable</w:t>
            </w:r>
            <w:proofErr w:type="spellEnd"/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40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Długopis O! </w:t>
            </w: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Gel</w:t>
            </w:r>
            <w:proofErr w:type="spellEnd"/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 niebieski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41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Długopis O! </w:t>
            </w: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Gel</w:t>
            </w:r>
            <w:proofErr w:type="spellEnd"/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 czarny 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szt. 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42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Wkład do długopisu O! </w:t>
            </w: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Gel</w:t>
            </w:r>
            <w:proofErr w:type="spellEnd"/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 czarny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szt. 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B8199B" w:rsidRPr="00B90811" w:rsidTr="007300F6">
        <w:tc>
          <w:tcPr>
            <w:tcW w:w="512" w:type="dxa"/>
            <w:shd w:val="clear" w:color="auto" w:fill="auto"/>
          </w:tcPr>
          <w:p w:rsidR="00B8199B" w:rsidRPr="00620F73" w:rsidRDefault="00B8199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43.</w:t>
            </w:r>
          </w:p>
        </w:tc>
        <w:tc>
          <w:tcPr>
            <w:tcW w:w="316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Wkład do długopisu O! </w:t>
            </w: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Gel</w:t>
            </w:r>
            <w:proofErr w:type="spellEnd"/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970BEB" w:rsidRPr="00620F73">
              <w:rPr>
                <w:rFonts w:ascii="Times New Roman" w:eastAsia="Arial Unicode MS" w:hAnsi="Times New Roman" w:cs="Times New Roman"/>
                <w:kern w:val="1"/>
              </w:rPr>
              <w:t>niebieski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B8199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szt. </w:t>
            </w:r>
          </w:p>
        </w:tc>
        <w:tc>
          <w:tcPr>
            <w:tcW w:w="799" w:type="dxa"/>
            <w:shd w:val="clear" w:color="auto" w:fill="auto"/>
          </w:tcPr>
          <w:p w:rsidR="00B8199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B8199B" w:rsidRPr="00620F73" w:rsidRDefault="00B8199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B8199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Pentel</w:t>
            </w:r>
            <w:proofErr w:type="spellEnd"/>
          </w:p>
        </w:tc>
      </w:tr>
      <w:tr w:rsidR="00970BEB" w:rsidRPr="00B90811" w:rsidTr="007C7A19"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970BEB" w:rsidRPr="00620F73" w:rsidRDefault="00970BEB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44.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:rsidR="00970BEB" w:rsidRPr="00620F73" w:rsidRDefault="00970BEB" w:rsidP="007300F6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 xml:space="preserve">Półka na dokumenty standard </w:t>
            </w:r>
            <w:r w:rsidR="00D672C3" w:rsidRPr="00620F73">
              <w:rPr>
                <w:rFonts w:ascii="Times New Roman" w:eastAsia="Arial Unicode MS" w:hAnsi="Times New Roman" w:cs="Times New Roman"/>
                <w:kern w:val="1"/>
              </w:rPr>
              <w:t>*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970BE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szt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970BE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620F73">
              <w:rPr>
                <w:rFonts w:ascii="Times New Roman" w:eastAsia="Arial Unicode MS" w:hAnsi="Times New Roman" w:cs="Times New Roman"/>
                <w:kern w:val="1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970BE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970BE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970BE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970BE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970BEB" w:rsidRPr="00620F73" w:rsidRDefault="00970BEB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proofErr w:type="spellStart"/>
            <w:r w:rsidRPr="00620F73">
              <w:rPr>
                <w:rFonts w:ascii="Times New Roman" w:eastAsia="Arial Unicode MS" w:hAnsi="Times New Roman" w:cs="Times New Roman"/>
                <w:kern w:val="1"/>
              </w:rPr>
              <w:t>Leitz</w:t>
            </w:r>
            <w:proofErr w:type="spellEnd"/>
          </w:p>
        </w:tc>
      </w:tr>
      <w:tr w:rsidR="000D4364" w:rsidRPr="00B90811" w:rsidTr="000D4364">
        <w:tc>
          <w:tcPr>
            <w:tcW w:w="512" w:type="dxa"/>
            <w:tcBorders>
              <w:right w:val="nil"/>
            </w:tcBorders>
            <w:shd w:val="clear" w:color="auto" w:fill="auto"/>
          </w:tcPr>
          <w:p w:rsidR="000D4364" w:rsidRDefault="000D4364" w:rsidP="00B8199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3165" w:type="dxa"/>
            <w:tcBorders>
              <w:left w:val="nil"/>
              <w:right w:val="nil"/>
            </w:tcBorders>
            <w:shd w:val="clear" w:color="auto" w:fill="auto"/>
          </w:tcPr>
          <w:p w:rsidR="000D4364" w:rsidRPr="007C7A19" w:rsidRDefault="000D4364" w:rsidP="007C7A19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OGÓŁEM WARTOŚĆ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0D4364" w:rsidRDefault="000D436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2355" w:type="dxa"/>
            <w:gridSpan w:val="3"/>
            <w:tcBorders>
              <w:left w:val="nil"/>
            </w:tcBorders>
            <w:shd w:val="clear" w:color="auto" w:fill="auto"/>
          </w:tcPr>
          <w:p w:rsidR="000D4364" w:rsidRPr="00B50A7A" w:rsidRDefault="000D436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0D4364" w:rsidRPr="00B50A7A" w:rsidRDefault="000D436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0D4364" w:rsidRPr="00B50A7A" w:rsidRDefault="000D4364" w:rsidP="007300F6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0D4364" w:rsidRDefault="000D4364" w:rsidP="000D4364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-</w:t>
            </w:r>
          </w:p>
        </w:tc>
      </w:tr>
    </w:tbl>
    <w:p w:rsidR="000D4364" w:rsidRDefault="000D4364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  <w:r w:rsidRPr="000D4364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*Taki jak wskazany w </w:t>
      </w:r>
      <w:r w:rsidR="00312588">
        <w:rPr>
          <w:rFonts w:ascii="Times New Roman" w:eastAsia="Times New Roman" w:hAnsi="Times New Roman" w:cs="Tahoma"/>
          <w:sz w:val="20"/>
          <w:szCs w:val="20"/>
          <w:lang w:eastAsia="ar-SA"/>
        </w:rPr>
        <w:t>opisie lub równoważny</w:t>
      </w:r>
      <w:r w:rsidRPr="000D4364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jakościowo. </w:t>
      </w: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Pr="000D4364" w:rsidRDefault="00C93FDB" w:rsidP="000D436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B8199B" w:rsidRDefault="00B8199B" w:rsidP="00A7220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93FDB" w:rsidRDefault="00C93FDB" w:rsidP="00C93FDB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ahoma"/>
          <w:lang w:eastAsia="ar-SA"/>
        </w:rPr>
      </w:pPr>
      <w:r>
        <w:rPr>
          <w:rFonts w:ascii="Times New Roman" w:eastAsia="Times New Roman" w:hAnsi="Times New Roman" w:cs="Tahoma"/>
          <w:lang w:eastAsia="ar-SA"/>
        </w:rPr>
        <w:lastRenderedPageBreak/>
        <w:t>Wykaz szacunkowy artykułów biurowych i papieru ksero na potrzeby Biura Geodety Miasta</w:t>
      </w:r>
    </w:p>
    <w:tbl>
      <w:tblPr>
        <w:tblW w:w="1028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"/>
        <w:gridCol w:w="3165"/>
        <w:gridCol w:w="713"/>
        <w:gridCol w:w="799"/>
        <w:gridCol w:w="705"/>
        <w:gridCol w:w="851"/>
        <w:gridCol w:w="992"/>
        <w:gridCol w:w="994"/>
        <w:gridCol w:w="1557"/>
      </w:tblGrid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Jedn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Wartość brut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0"/>
                <w:szCs w:val="20"/>
                <w:lang w:eastAsia="ar-SA"/>
              </w:rPr>
              <w:t>Szczegółowy opis artykułu proponowanego przez oferenta (nazwa)</w:t>
            </w: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>Papier kserograficzny A4 biały (1 ryza = 500 arkuszy) uniwersalny do wydruków kolorowych i czarno-białych w drukarkach laserowych i atramentowych, gramatura 80g/m2, białość CIE 161, grubość mm/1000 ,nieprzezroczystość</w:t>
            </w:r>
            <w:r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Pr="00BD7D97">
              <w:rPr>
                <w:rFonts w:ascii="Times New Roman" w:eastAsia="Arial Unicode MS" w:hAnsi="Times New Roman" w:cs="Times New Roman"/>
                <w:kern w:val="1"/>
              </w:rPr>
              <w:t>91 %, gładkość 200 ml/min, sztywność MD 125mN, Certyfikat ISO 9001,970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ryz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BD7D97">
              <w:rPr>
                <w:rFonts w:ascii="Times New Roman" w:eastAsia="Arial Unicode MS" w:hAnsi="Times New Roman" w:cs="Times New Roman"/>
                <w:kern w:val="1"/>
              </w:rPr>
              <w:t xml:space="preserve">Papier kserograficzny A3 kolor biały (1 ryza = 500 arkuszy)  uniwersalny do wydruków kolorowych i czarno-białych w drukarkach laserowych i atramentowych, gramatura 80g/m2, białość CIE 161, grubość 106 mm/1000, nieprzezroczystość 91%, gładkość 200 ml/min, sztywność MD 125 </w:t>
            </w:r>
            <w:proofErr w:type="spellStart"/>
            <w:r w:rsidRPr="00BD7D97">
              <w:rPr>
                <w:rFonts w:ascii="Times New Roman" w:eastAsia="Arial Unicode MS" w:hAnsi="Times New Roman" w:cs="Times New Roman"/>
                <w:kern w:val="1"/>
              </w:rPr>
              <w:t>mN</w:t>
            </w:r>
            <w:proofErr w:type="spellEnd"/>
            <w:r w:rsidRPr="00BD7D97">
              <w:rPr>
                <w:rFonts w:ascii="Times New Roman" w:eastAsia="Arial Unicode MS" w:hAnsi="Times New Roman" w:cs="Times New Roman"/>
                <w:kern w:val="1"/>
              </w:rPr>
              <w:t>, Certyfikat ISO 9001, 9706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ryz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3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Koszulki</w:t>
            </w: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 xml:space="preserve"> A4 przezroczyste 100 szt./op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op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4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Korektor w taś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5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Segregator A4 czarn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6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>Segregator A4 niebiesk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lastRenderedPageBreak/>
              <w:t>7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 xml:space="preserve">Segregator A4 zielony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8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>Segregator A4 czerwon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9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>Segregator A4 żółt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0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>Klej w sztyfc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>Blok notatnikowy A4 100kartek, kratk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>Taśma klejąc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3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 xml:space="preserve">Długopisy Pilot G-TEC-C4 0,4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 xml:space="preserve">szt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Pilot</w:t>
            </w: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4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 w:rsidRPr="00E72E2B">
              <w:rPr>
                <w:rFonts w:ascii="Times New Roman" w:eastAsia="Arial Unicode MS" w:hAnsi="Times New Roman" w:cs="Times New Roman"/>
                <w:kern w:val="2"/>
              </w:rPr>
              <w:t xml:space="preserve"> Długopisy żelowe niebieskie</w:t>
            </w:r>
            <w:r>
              <w:rPr>
                <w:rFonts w:ascii="Times New Roman" w:eastAsia="Arial Unicode MS" w:hAnsi="Times New Roman" w:cs="Times New Roman"/>
                <w:kern w:val="2"/>
              </w:rPr>
              <w:t xml:space="preserve"> 0,5 m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 xml:space="preserve">szt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Pilot</w:t>
            </w: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5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 xml:space="preserve">Marker czarny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</w:rPr>
              <w:t>szer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</w:rPr>
              <w:t xml:space="preserve"> linii pisania 1,5-3 m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</w:rPr>
              <w:t>Pentel</w:t>
            </w:r>
            <w:proofErr w:type="spellEnd"/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6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Kostka biała nieklejona 8,5x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7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Koperta C6 biał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8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Bateria AA  alkaiczna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</w:rPr>
              <w:t>Energizer</w:t>
            </w:r>
            <w:proofErr w:type="spellEnd"/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9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Bateria AAA alkaiczna 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</w:rPr>
              <w:t>Energizer</w:t>
            </w:r>
            <w:proofErr w:type="spellEnd"/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0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koroszyt PCV A4 zawieszk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</w:tr>
      <w:tr w:rsidR="00C93FDB" w:rsidTr="00C93FD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2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E72E2B" w:rsidRDefault="00C93FDB" w:rsidP="00C93FDB">
            <w:pPr>
              <w:suppressLineNumbers/>
              <w:snapToGrid w:val="0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 xml:space="preserve">Gumka do ścierani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r>
              <w:rPr>
                <w:rFonts w:ascii="Times New Roman" w:eastAsia="Arial Unicode MS" w:hAnsi="Times New Roman" w:cs="Times New Roman"/>
                <w:kern w:val="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</w:rPr>
              <w:t>Pentel</w:t>
            </w:r>
            <w:proofErr w:type="spellEnd"/>
          </w:p>
        </w:tc>
      </w:tr>
      <w:tr w:rsidR="00C93FDB" w:rsidTr="00C93FDB">
        <w:tblPrEx>
          <w:tblLook w:val="0000" w:firstRow="0" w:lastRow="0" w:firstColumn="0" w:lastColumn="0" w:noHBand="0" w:noVBand="0"/>
        </w:tblPrEx>
        <w:tc>
          <w:tcPr>
            <w:tcW w:w="512" w:type="dxa"/>
            <w:tcBorders>
              <w:right w:val="nil"/>
            </w:tcBorders>
            <w:shd w:val="clear" w:color="auto" w:fill="auto"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3165" w:type="dxa"/>
            <w:tcBorders>
              <w:left w:val="nil"/>
              <w:right w:val="nil"/>
            </w:tcBorders>
            <w:shd w:val="clear" w:color="auto" w:fill="auto"/>
          </w:tcPr>
          <w:p w:rsidR="00C93FDB" w:rsidRPr="007C7A19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b/>
                <w:kern w:val="1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</w:rPr>
              <w:t>OGÓŁEM WARTOŚĆ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2355" w:type="dxa"/>
            <w:gridSpan w:val="3"/>
            <w:tcBorders>
              <w:left w:val="nil"/>
            </w:tcBorders>
            <w:shd w:val="clear" w:color="auto" w:fill="auto"/>
          </w:tcPr>
          <w:p w:rsidR="00C93FDB" w:rsidRPr="00B50A7A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C93FDB" w:rsidRPr="00B50A7A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994" w:type="dxa"/>
            <w:shd w:val="clear" w:color="auto" w:fill="auto"/>
          </w:tcPr>
          <w:p w:rsidR="00C93FDB" w:rsidRPr="00B50A7A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3FDB" w:rsidRDefault="00C93FDB" w:rsidP="00C93FDB">
            <w:pPr>
              <w:suppressLineNumber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-</w:t>
            </w:r>
          </w:p>
        </w:tc>
      </w:tr>
    </w:tbl>
    <w:p w:rsidR="00C93FDB" w:rsidRDefault="00C93FDB" w:rsidP="00C93FDB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  <w:r>
        <w:rPr>
          <w:rFonts w:ascii="Times New Roman" w:eastAsia="Times New Roman" w:hAnsi="Times New Roman" w:cs="Tahoma"/>
          <w:sz w:val="20"/>
          <w:szCs w:val="20"/>
          <w:lang w:eastAsia="ar-SA"/>
        </w:rPr>
        <w:t>*Taki jak wskazany w opisie lub równoważny</w:t>
      </w:r>
      <w:r w:rsidRPr="00461B5C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jakościowo</w:t>
      </w:r>
      <w:r>
        <w:rPr>
          <w:rFonts w:ascii="Times New Roman" w:eastAsia="Times New Roman" w:hAnsi="Times New Roman" w:cs="Tahoma"/>
          <w:sz w:val="20"/>
          <w:szCs w:val="20"/>
          <w:lang w:eastAsia="ar-SA"/>
        </w:rPr>
        <w:t>.</w:t>
      </w:r>
      <w:r w:rsidRPr="00461B5C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</w:t>
      </w:r>
    </w:p>
    <w:p w:rsidR="00C93FDB" w:rsidRDefault="00C93FDB" w:rsidP="00C93FDB"/>
    <w:p w:rsidR="00C93FDB" w:rsidRDefault="00C93FDB" w:rsidP="00C93FDB"/>
    <w:p w:rsidR="00A72204" w:rsidRDefault="00A72204"/>
    <w:sectPr w:rsidR="00A72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82" w:rsidRDefault="008B0182" w:rsidP="00A72204">
      <w:pPr>
        <w:spacing w:after="0" w:line="240" w:lineRule="auto"/>
      </w:pPr>
      <w:r>
        <w:separator/>
      </w:r>
    </w:p>
  </w:endnote>
  <w:endnote w:type="continuationSeparator" w:id="0">
    <w:p w:rsidR="008B0182" w:rsidRDefault="008B0182" w:rsidP="00A7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82" w:rsidRDefault="008B0182" w:rsidP="00A72204">
      <w:pPr>
        <w:spacing w:after="0" w:line="240" w:lineRule="auto"/>
      </w:pPr>
      <w:r>
        <w:separator/>
      </w:r>
    </w:p>
  </w:footnote>
  <w:footnote w:type="continuationSeparator" w:id="0">
    <w:p w:rsidR="008B0182" w:rsidRDefault="008B0182" w:rsidP="00A72204">
      <w:pPr>
        <w:spacing w:after="0" w:line="240" w:lineRule="auto"/>
      </w:pPr>
      <w:r>
        <w:continuationSeparator/>
      </w:r>
    </w:p>
  </w:footnote>
  <w:footnote w:id="1">
    <w:p w:rsidR="00C93FDB" w:rsidRDefault="00C93FDB" w:rsidP="00A72204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</w:t>
      </w:r>
      <w:r>
        <w:rPr>
          <w:sz w:val="16"/>
          <w:szCs w:val="16"/>
        </w:rPr>
        <w:t xml:space="preserve"> UE L 119 z 04.05.2016, str. 1).</w:t>
      </w:r>
    </w:p>
    <w:p w:rsidR="00C93FDB" w:rsidRDefault="00C93FDB" w:rsidP="00A72204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C93FDB" w:rsidRDefault="00C93FDB" w:rsidP="00A72204">
      <w:pPr>
        <w:pStyle w:val="Stopka"/>
        <w:tabs>
          <w:tab w:val="left" w:pos="155"/>
        </w:tabs>
        <w:spacing w:line="184" w:lineRule="exact"/>
        <w:ind w:right="28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8FA"/>
    <w:multiLevelType w:val="hybridMultilevel"/>
    <w:tmpl w:val="2652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D20031"/>
    <w:multiLevelType w:val="hybridMultilevel"/>
    <w:tmpl w:val="1BA8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6FE5"/>
    <w:multiLevelType w:val="hybridMultilevel"/>
    <w:tmpl w:val="85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55DD5"/>
    <w:multiLevelType w:val="hybridMultilevel"/>
    <w:tmpl w:val="E4AACA78"/>
    <w:lvl w:ilvl="0" w:tplc="25F47F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94"/>
    <w:rsid w:val="0001620D"/>
    <w:rsid w:val="000263AF"/>
    <w:rsid w:val="000D0636"/>
    <w:rsid w:val="000D4364"/>
    <w:rsid w:val="0011122A"/>
    <w:rsid w:val="0013131A"/>
    <w:rsid w:val="00167CD1"/>
    <w:rsid w:val="00197F04"/>
    <w:rsid w:val="001B5049"/>
    <w:rsid w:val="001E06ED"/>
    <w:rsid w:val="001F4219"/>
    <w:rsid w:val="002043C6"/>
    <w:rsid w:val="0021332A"/>
    <w:rsid w:val="002463C4"/>
    <w:rsid w:val="002A1388"/>
    <w:rsid w:val="002E777D"/>
    <w:rsid w:val="003026B7"/>
    <w:rsid w:val="00306A1C"/>
    <w:rsid w:val="00312588"/>
    <w:rsid w:val="00370767"/>
    <w:rsid w:val="00381C2D"/>
    <w:rsid w:val="00396C86"/>
    <w:rsid w:val="003A7A48"/>
    <w:rsid w:val="00461B5C"/>
    <w:rsid w:val="0047523D"/>
    <w:rsid w:val="00491A37"/>
    <w:rsid w:val="00494A0B"/>
    <w:rsid w:val="004E0282"/>
    <w:rsid w:val="004E40D2"/>
    <w:rsid w:val="004E6594"/>
    <w:rsid w:val="005116DB"/>
    <w:rsid w:val="00530B7E"/>
    <w:rsid w:val="0059125B"/>
    <w:rsid w:val="00620F73"/>
    <w:rsid w:val="00652286"/>
    <w:rsid w:val="006B2D98"/>
    <w:rsid w:val="007300F6"/>
    <w:rsid w:val="007C7A19"/>
    <w:rsid w:val="008443E7"/>
    <w:rsid w:val="008B0182"/>
    <w:rsid w:val="008B1753"/>
    <w:rsid w:val="00927B28"/>
    <w:rsid w:val="00970BEB"/>
    <w:rsid w:val="009A58D9"/>
    <w:rsid w:val="00A22FC9"/>
    <w:rsid w:val="00A23922"/>
    <w:rsid w:val="00A72204"/>
    <w:rsid w:val="00AA24FE"/>
    <w:rsid w:val="00AA7F5F"/>
    <w:rsid w:val="00AD210A"/>
    <w:rsid w:val="00B50A7A"/>
    <w:rsid w:val="00B678FF"/>
    <w:rsid w:val="00B8199B"/>
    <w:rsid w:val="00BD7D97"/>
    <w:rsid w:val="00C6343D"/>
    <w:rsid w:val="00C757F5"/>
    <w:rsid w:val="00C93FDB"/>
    <w:rsid w:val="00CA56FF"/>
    <w:rsid w:val="00CD0C20"/>
    <w:rsid w:val="00CF202F"/>
    <w:rsid w:val="00CF46F7"/>
    <w:rsid w:val="00D10E43"/>
    <w:rsid w:val="00D15EE5"/>
    <w:rsid w:val="00D672C3"/>
    <w:rsid w:val="00DB442E"/>
    <w:rsid w:val="00DD68C2"/>
    <w:rsid w:val="00E07700"/>
    <w:rsid w:val="00E62910"/>
    <w:rsid w:val="00E877C8"/>
    <w:rsid w:val="00E94641"/>
    <w:rsid w:val="00EB7998"/>
    <w:rsid w:val="00EC051A"/>
    <w:rsid w:val="00ED1B09"/>
    <w:rsid w:val="00F718D0"/>
    <w:rsid w:val="00F7204B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BF72"/>
  <w15:chartTrackingRefBased/>
  <w15:docId w15:val="{D8BA759B-FBE1-421B-BF76-5BDDA227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204"/>
    <w:pPr>
      <w:spacing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22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22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A7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2204"/>
  </w:style>
  <w:style w:type="paragraph" w:styleId="Tekstdymka">
    <w:name w:val="Balloon Text"/>
    <w:basedOn w:val="Normalny"/>
    <w:link w:val="TekstdymkaZnak"/>
    <w:uiPriority w:val="99"/>
    <w:semiHidden/>
    <w:unhideWhenUsed/>
    <w:rsid w:val="0031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lin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FCE-75D1-4CFC-AA47-F7D6F50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2157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ńska Agnieszka</dc:creator>
  <cp:keywords/>
  <dc:description/>
  <cp:lastModifiedBy>Wilińska Agnieszka</cp:lastModifiedBy>
  <cp:revision>23</cp:revision>
  <cp:lastPrinted>2022-12-16T06:28:00Z</cp:lastPrinted>
  <dcterms:created xsi:type="dcterms:W3CDTF">2022-11-30T12:29:00Z</dcterms:created>
  <dcterms:modified xsi:type="dcterms:W3CDTF">2022-12-16T07:06:00Z</dcterms:modified>
</cp:coreProperties>
</file>